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495102"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495102"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495102"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495102"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495102"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495102"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495102"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495102"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495102"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495102"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495102"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495102"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495102"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495102"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495102"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495102"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495102"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495102"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495102"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495102"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0D49FA58"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r w:rsidR="00D150D2">
        <w:br/>
        <w:t>UPDATE CU</w:t>
      </w:r>
      <w:r w:rsidR="004A661A">
        <w:t>U</w:t>
      </w:r>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4373380"/>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50F34F06"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r w:rsidR="00113E61">
        <w:rPr>
          <w:lang w:val="en-US"/>
        </w:rPr>
        <w:br/>
      </w:r>
    </w:p>
    <w:p w14:paraId="72F95C13" w14:textId="65F6D0EE" w:rsidR="00AD097E" w:rsidRDefault="00E86B8A" w:rsidP="00AD097E">
      <w:r>
        <w:t>]</w:t>
      </w:r>
    </w:p>
    <w:p w14:paraId="48BA39FD" w14:textId="2B4F7E98" w:rsidR="00E86B8A" w:rsidRDefault="00E86B8A" w:rsidP="00AD097E"/>
    <w:p w14:paraId="23B86556" w14:textId="72CCC260" w:rsidR="00E86B8A" w:rsidRDefault="00E86B8A" w:rsidP="00AD097E"/>
    <w:p w14:paraId="3449E133" w14:textId="58AA82A3" w:rsidR="00E86B8A" w:rsidRDefault="00E86B8A" w:rsidP="00AD097E"/>
    <w:p w14:paraId="20629177" w14:textId="77777777" w:rsidR="00F41E84" w:rsidRPr="00E86B8A" w:rsidRDefault="00F41E84" w:rsidP="00AD097E"/>
    <w:p w14:paraId="1A0CCBCA" w14:textId="00734B71" w:rsidR="0067430D" w:rsidRDefault="0067430D" w:rsidP="0067430D">
      <w:pPr>
        <w:pStyle w:val="Heading2"/>
      </w:pPr>
      <w:bookmarkStart w:id="15" w:name="_Toc534373381"/>
      <w:r>
        <w:lastRenderedPageBreak/>
        <w:t>2.5 Perancangan Form Tampilan</w:t>
      </w:r>
      <w:bookmarkEnd w:id="15"/>
    </w:p>
    <w:p w14:paraId="6221CCEB" w14:textId="7BF0FDF5" w:rsidR="00F41E84" w:rsidRPr="00F41E84" w:rsidRDefault="00F41E84" w:rsidP="00F41E84">
      <w:pPr>
        <w:rPr>
          <w:b/>
        </w:rPr>
      </w:pPr>
      <w:r w:rsidRPr="00F41E84">
        <w:rPr>
          <w:b/>
        </w:rPr>
        <w:t>Tampilan untuk Pengguna :</w:t>
      </w:r>
    </w:p>
    <w:p w14:paraId="7EF26A82" w14:textId="3AE3E2D3" w:rsidR="00E86B8A" w:rsidRPr="00F41E84" w:rsidRDefault="00E86B8A" w:rsidP="00E86B8A">
      <w:pPr>
        <w:rPr>
          <w:rFonts w:ascii="Times New Roman" w:hAnsi="Times New Roman" w:cs="Times New Roman"/>
          <w:b/>
        </w:rPr>
      </w:pPr>
      <w:r w:rsidRPr="00F41E84">
        <w:rPr>
          <w:rFonts w:ascii="Times New Roman" w:hAnsi="Times New Roman" w:cs="Times New Roman"/>
          <w:b/>
        </w:rPr>
        <w:t>1. Tampilan Awal Aplikasi</w:t>
      </w:r>
      <w:r w:rsidR="00740C22" w:rsidRPr="00F41E84">
        <w:rPr>
          <w:rFonts w:ascii="Times New Roman" w:hAnsi="Times New Roman" w:cs="Times New Roman"/>
          <w:b/>
        </w:rPr>
        <w:t xml:space="preserve"> (H01)</w:t>
      </w:r>
    </w:p>
    <w:tbl>
      <w:tblPr>
        <w:tblStyle w:val="TableGrid"/>
        <w:tblW w:w="0" w:type="auto"/>
        <w:tblLook w:val="04A0" w:firstRow="1" w:lastRow="0" w:firstColumn="1" w:lastColumn="0" w:noHBand="0" w:noVBand="1"/>
      </w:tblPr>
      <w:tblGrid>
        <w:gridCol w:w="4296"/>
        <w:gridCol w:w="3631"/>
      </w:tblGrid>
      <w:tr w:rsidR="00E86B8A" w14:paraId="1EA5D5D7" w14:textId="77777777" w:rsidTr="00495102">
        <w:tc>
          <w:tcPr>
            <w:tcW w:w="7927" w:type="dxa"/>
            <w:gridSpan w:val="2"/>
          </w:tcPr>
          <w:p w14:paraId="4C561D10" w14:textId="045374AD" w:rsidR="00E86B8A" w:rsidRPr="00E86B8A" w:rsidRDefault="00E86B8A" w:rsidP="00566636">
            <w:pPr>
              <w:rPr>
                <w:b/>
              </w:rPr>
            </w:pPr>
            <w:r w:rsidRPr="00E86B8A">
              <w:rPr>
                <w:b/>
              </w:rPr>
              <w:t>H01</w:t>
            </w:r>
          </w:p>
        </w:tc>
      </w:tr>
      <w:tr w:rsidR="00740C22" w14:paraId="74C3FD27" w14:textId="77777777" w:rsidTr="00495102">
        <w:trPr>
          <w:trHeight w:val="2766"/>
        </w:trPr>
        <w:tc>
          <w:tcPr>
            <w:tcW w:w="4296" w:type="dxa"/>
          </w:tcPr>
          <w:p w14:paraId="6F1BC3C3" w14:textId="63532869" w:rsidR="00740C22" w:rsidRDefault="00740C22" w:rsidP="00566636">
            <w:r>
              <w:rPr>
                <w:noProof/>
              </w:rPr>
              <w:drawing>
                <wp:inline distT="0" distB="0" distL="0" distR="0" wp14:anchorId="621CF50E" wp14:editId="76AE09DC">
                  <wp:extent cx="2457450" cy="50046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146" cy="5012166"/>
                          </a:xfrm>
                          <a:prstGeom prst="rect">
                            <a:avLst/>
                          </a:prstGeom>
                          <a:noFill/>
                          <a:ln>
                            <a:noFill/>
                          </a:ln>
                        </pic:spPr>
                      </pic:pic>
                    </a:graphicData>
                  </a:graphic>
                </wp:inline>
              </w:drawing>
            </w:r>
          </w:p>
        </w:tc>
        <w:tc>
          <w:tcPr>
            <w:tcW w:w="3631" w:type="dxa"/>
          </w:tcPr>
          <w:p w14:paraId="173203AF" w14:textId="5740DE63" w:rsidR="00740C22" w:rsidRDefault="00740C22" w:rsidP="00E86B8A">
            <w:pPr>
              <w:pStyle w:val="ListParagraph"/>
              <w:numPr>
                <w:ilvl w:val="0"/>
                <w:numId w:val="20"/>
              </w:numPr>
              <w:ind w:left="127" w:hanging="141"/>
            </w:pPr>
            <w:r>
              <w:t>Tampilan belum login maka akan tampilan “H02”</w:t>
            </w:r>
          </w:p>
        </w:tc>
      </w:tr>
      <w:tr w:rsidR="00740C22" w14:paraId="45D9622B" w14:textId="77777777" w:rsidTr="00495102">
        <w:trPr>
          <w:trHeight w:val="826"/>
        </w:trPr>
        <w:tc>
          <w:tcPr>
            <w:tcW w:w="7927" w:type="dxa"/>
            <w:gridSpan w:val="2"/>
          </w:tcPr>
          <w:p w14:paraId="2E228ED5" w14:textId="77777777" w:rsidR="00740C22" w:rsidRDefault="00740C22" w:rsidP="00566636">
            <w:r>
              <w:t>Keterangan :</w:t>
            </w:r>
          </w:p>
          <w:p w14:paraId="2A52CEEF" w14:textId="6A3BC8D7" w:rsidR="00740C22" w:rsidRDefault="00740C22" w:rsidP="00740C22">
            <w:pPr>
              <w:pStyle w:val="ListParagraph"/>
              <w:numPr>
                <w:ilvl w:val="0"/>
                <w:numId w:val="20"/>
              </w:numPr>
            </w:pPr>
            <w:r>
              <w:t>Memakai Font “</w:t>
            </w:r>
            <w:r>
              <w:rPr>
                <w:i/>
              </w:rPr>
              <w:t xml:space="preserve">Balsamiq Font” </w:t>
            </w:r>
            <w:r>
              <w:t>ukuran 13</w:t>
            </w:r>
          </w:p>
        </w:tc>
      </w:tr>
    </w:tbl>
    <w:p w14:paraId="2FFBA256" w14:textId="1294CA5B" w:rsidR="00566636" w:rsidRDefault="00566636" w:rsidP="00566636"/>
    <w:p w14:paraId="7123CE43" w14:textId="05ACCBF1" w:rsidR="00740C22" w:rsidRDefault="00740C22" w:rsidP="00566636"/>
    <w:p w14:paraId="511889BB" w14:textId="65127B58" w:rsidR="00740C22" w:rsidRDefault="00740C22" w:rsidP="00566636"/>
    <w:p w14:paraId="1112BBF5" w14:textId="16C16971" w:rsidR="00740C22" w:rsidRDefault="00740C22" w:rsidP="00566636"/>
    <w:p w14:paraId="14F6D9D0" w14:textId="5D0EB828" w:rsidR="00740C22" w:rsidRDefault="00740C22" w:rsidP="00566636"/>
    <w:p w14:paraId="18BBCE32" w14:textId="77E20AB5" w:rsidR="00740C22" w:rsidRDefault="00740C22" w:rsidP="00566636"/>
    <w:p w14:paraId="35C1CAF3" w14:textId="6693963B" w:rsidR="00740C22" w:rsidRDefault="00740C22" w:rsidP="00566636"/>
    <w:p w14:paraId="46F739FD" w14:textId="77777777" w:rsidR="00740C22" w:rsidRDefault="00740C22" w:rsidP="00566636"/>
    <w:p w14:paraId="6854D2B1" w14:textId="77777777" w:rsidR="00740C22" w:rsidRPr="00F41E84" w:rsidRDefault="00740C22" w:rsidP="00566636">
      <w:pPr>
        <w:rPr>
          <w:rFonts w:ascii="Times New Roman" w:hAnsi="Times New Roman" w:cs="Times New Roman"/>
          <w:b/>
        </w:rPr>
      </w:pPr>
      <w:r w:rsidRPr="00F41E84">
        <w:rPr>
          <w:rFonts w:ascii="Times New Roman" w:hAnsi="Times New Roman" w:cs="Times New Roman"/>
          <w:b/>
        </w:rPr>
        <w:t>2. Tampilan Login Aplikasi (H02)</w:t>
      </w:r>
    </w:p>
    <w:tbl>
      <w:tblPr>
        <w:tblStyle w:val="TableGrid"/>
        <w:tblW w:w="0" w:type="auto"/>
        <w:tblLook w:val="04A0" w:firstRow="1" w:lastRow="0" w:firstColumn="1" w:lastColumn="0" w:noHBand="0" w:noVBand="1"/>
      </w:tblPr>
      <w:tblGrid>
        <w:gridCol w:w="4296"/>
        <w:gridCol w:w="3631"/>
      </w:tblGrid>
      <w:tr w:rsidR="00740C22" w14:paraId="0FBC2924" w14:textId="77777777" w:rsidTr="00495102">
        <w:tc>
          <w:tcPr>
            <w:tcW w:w="7927" w:type="dxa"/>
            <w:gridSpan w:val="2"/>
          </w:tcPr>
          <w:p w14:paraId="1552420A" w14:textId="485E7F33" w:rsidR="00740C22" w:rsidRPr="00E86B8A" w:rsidRDefault="00740C22" w:rsidP="00495102">
            <w:pPr>
              <w:rPr>
                <w:b/>
              </w:rPr>
            </w:pPr>
            <w:r w:rsidRPr="00E86B8A">
              <w:rPr>
                <w:b/>
              </w:rPr>
              <w:t>H0</w:t>
            </w:r>
            <w:r>
              <w:rPr>
                <w:b/>
              </w:rPr>
              <w:t>2</w:t>
            </w:r>
          </w:p>
        </w:tc>
      </w:tr>
      <w:tr w:rsidR="00740C22" w14:paraId="775F6266" w14:textId="77777777" w:rsidTr="00495102">
        <w:trPr>
          <w:trHeight w:val="2766"/>
        </w:trPr>
        <w:tc>
          <w:tcPr>
            <w:tcW w:w="4296" w:type="dxa"/>
          </w:tcPr>
          <w:p w14:paraId="408303B3" w14:textId="705C3591" w:rsidR="00740C22" w:rsidRDefault="00740C22" w:rsidP="00495102">
            <w:r>
              <w:rPr>
                <w:noProof/>
              </w:rPr>
              <w:drawing>
                <wp:inline distT="0" distB="0" distL="0" distR="0" wp14:anchorId="112F1E74" wp14:editId="245AAFF3">
                  <wp:extent cx="2558376" cy="521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235" cy="5224143"/>
                          </a:xfrm>
                          <a:prstGeom prst="rect">
                            <a:avLst/>
                          </a:prstGeom>
                          <a:noFill/>
                          <a:ln>
                            <a:noFill/>
                          </a:ln>
                        </pic:spPr>
                      </pic:pic>
                    </a:graphicData>
                  </a:graphic>
                </wp:inline>
              </w:drawing>
            </w:r>
          </w:p>
        </w:tc>
        <w:tc>
          <w:tcPr>
            <w:tcW w:w="3631" w:type="dxa"/>
          </w:tcPr>
          <w:p w14:paraId="6FB8FCF4"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2”</w:t>
            </w:r>
          </w:p>
          <w:p w14:paraId="43D19801"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2 merupakan input password</w:t>
            </w:r>
          </w:p>
          <w:p w14:paraId="1A5D118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1 merupakan input username pengguna</w:t>
            </w:r>
          </w:p>
          <w:p w14:paraId="3016F84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upa password” maka tampilan akan pindah ke tampilan “H03”</w:t>
            </w:r>
          </w:p>
          <w:p w14:paraId="5E4A761A"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og In” maka tampilan akan pindah ke tampilan “H07”</w:t>
            </w:r>
          </w:p>
          <w:p w14:paraId="1AA6AED4"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74852F5F" w14:textId="67FCECB2"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input yang dimasukan dalam form ‘Username’ </w:t>
            </w:r>
            <w:r w:rsidR="00A044CD">
              <w:rPr>
                <w:rFonts w:ascii="Times New Roman" w:hAnsi="Times New Roman" w:cs="Times New Roman"/>
              </w:rPr>
              <w:t xml:space="preserve">salah atau tidak sesuai </w:t>
            </w:r>
            <w:r>
              <w:rPr>
                <w:rFonts w:ascii="Times New Roman" w:hAnsi="Times New Roman" w:cs="Times New Roman"/>
              </w:rPr>
              <w:t>maka akan muncul pesan kesalahan “A01”</w:t>
            </w:r>
          </w:p>
          <w:p w14:paraId="0EB66477"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w:t>
            </w:r>
            <w:r w:rsidR="00A044CD">
              <w:rPr>
                <w:rFonts w:ascii="Times New Roman" w:hAnsi="Times New Roman" w:cs="Times New Roman"/>
              </w:rPr>
              <w:t>r</w:t>
            </w:r>
            <w:r>
              <w:rPr>
                <w:rFonts w:ascii="Times New Roman" w:hAnsi="Times New Roman" w:cs="Times New Roman"/>
              </w:rPr>
              <w:t xml:space="preserve">m ‘Password’ </w:t>
            </w:r>
            <w:r w:rsidR="00A044CD">
              <w:rPr>
                <w:rFonts w:ascii="Times New Roman" w:hAnsi="Times New Roman" w:cs="Times New Roman"/>
              </w:rPr>
              <w:t>salah atau tidak sesuai maka akan muncul pesan kesalaham “A02”</w:t>
            </w:r>
          </w:p>
          <w:p w14:paraId="7D31B7A6" w14:textId="5A9BB09E" w:rsidR="001372A2" w:rsidRPr="00740C2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kan muncul pesan “A09”</w:t>
            </w:r>
          </w:p>
        </w:tc>
      </w:tr>
      <w:tr w:rsidR="00740C22" w14:paraId="4C63B18E" w14:textId="77777777" w:rsidTr="00495102">
        <w:trPr>
          <w:trHeight w:val="826"/>
        </w:trPr>
        <w:tc>
          <w:tcPr>
            <w:tcW w:w="7927" w:type="dxa"/>
            <w:gridSpan w:val="2"/>
          </w:tcPr>
          <w:p w14:paraId="214ED014" w14:textId="77777777" w:rsidR="00740C22" w:rsidRDefault="00740C22" w:rsidP="00495102">
            <w:r>
              <w:t>Keterangan :</w:t>
            </w:r>
          </w:p>
          <w:p w14:paraId="67914DD4"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6A7E9620" w14:textId="5C95CBF8" w:rsidR="00740C22" w:rsidRDefault="00740C22" w:rsidP="00566636"/>
    <w:p w14:paraId="79BED55D" w14:textId="290C3CAF" w:rsidR="00740C22" w:rsidRDefault="00740C22" w:rsidP="00566636"/>
    <w:p w14:paraId="5580CEA1" w14:textId="4983D426" w:rsidR="00740C22" w:rsidRDefault="00740C22" w:rsidP="00566636"/>
    <w:p w14:paraId="616E9197" w14:textId="69D43B40" w:rsidR="00740C22" w:rsidRDefault="00740C22" w:rsidP="00566636"/>
    <w:p w14:paraId="0DF1E796" w14:textId="144E1719" w:rsidR="00740C22" w:rsidRDefault="00740C22" w:rsidP="00566636"/>
    <w:p w14:paraId="12D8D700" w14:textId="23BCE854" w:rsidR="00740C22" w:rsidRDefault="00740C22" w:rsidP="00566636"/>
    <w:p w14:paraId="2129A360" w14:textId="77777777" w:rsidR="00740C22" w:rsidRDefault="00740C22" w:rsidP="00566636"/>
    <w:p w14:paraId="4EA06F48" w14:textId="6292A9F0" w:rsidR="00740C22" w:rsidRPr="00F41E84" w:rsidRDefault="00740C22" w:rsidP="00566636">
      <w:pPr>
        <w:rPr>
          <w:b/>
        </w:rPr>
      </w:pPr>
      <w:r w:rsidRPr="00F41E84">
        <w:rPr>
          <w:b/>
        </w:rPr>
        <w:t>3. Tampilan Lupa Password (“H03”)</w:t>
      </w:r>
    </w:p>
    <w:tbl>
      <w:tblPr>
        <w:tblStyle w:val="TableGrid"/>
        <w:tblW w:w="0" w:type="auto"/>
        <w:tblLook w:val="04A0" w:firstRow="1" w:lastRow="0" w:firstColumn="1" w:lastColumn="0" w:noHBand="0" w:noVBand="1"/>
      </w:tblPr>
      <w:tblGrid>
        <w:gridCol w:w="4296"/>
        <w:gridCol w:w="3631"/>
      </w:tblGrid>
      <w:tr w:rsidR="00740C22" w14:paraId="42060C34" w14:textId="77777777" w:rsidTr="00495102">
        <w:tc>
          <w:tcPr>
            <w:tcW w:w="7927" w:type="dxa"/>
            <w:gridSpan w:val="2"/>
          </w:tcPr>
          <w:p w14:paraId="27B4113D" w14:textId="7D84DEAB" w:rsidR="00740C22" w:rsidRPr="00E86B8A" w:rsidRDefault="00740C22" w:rsidP="00495102">
            <w:pPr>
              <w:rPr>
                <w:b/>
              </w:rPr>
            </w:pPr>
            <w:r w:rsidRPr="00E86B8A">
              <w:rPr>
                <w:b/>
              </w:rPr>
              <w:t>H0</w:t>
            </w:r>
            <w:r>
              <w:rPr>
                <w:b/>
              </w:rPr>
              <w:t>3</w:t>
            </w:r>
          </w:p>
        </w:tc>
      </w:tr>
      <w:tr w:rsidR="00AE0CF9" w14:paraId="36CDC3C0" w14:textId="77777777" w:rsidTr="00495102">
        <w:trPr>
          <w:trHeight w:val="2766"/>
        </w:trPr>
        <w:tc>
          <w:tcPr>
            <w:tcW w:w="4296" w:type="dxa"/>
          </w:tcPr>
          <w:p w14:paraId="7D0F05D2" w14:textId="7968CC0B" w:rsidR="00740C22" w:rsidRDefault="00AE0CF9" w:rsidP="00495102">
            <w:r>
              <w:rPr>
                <w:noProof/>
              </w:rPr>
              <w:drawing>
                <wp:inline distT="0" distB="0" distL="0" distR="0" wp14:anchorId="7AAD70BF" wp14:editId="48E203D6">
                  <wp:extent cx="2577084"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350" cy="5256964"/>
                          </a:xfrm>
                          <a:prstGeom prst="rect">
                            <a:avLst/>
                          </a:prstGeom>
                          <a:noFill/>
                          <a:ln>
                            <a:noFill/>
                          </a:ln>
                        </pic:spPr>
                      </pic:pic>
                    </a:graphicData>
                  </a:graphic>
                </wp:inline>
              </w:drawing>
            </w:r>
          </w:p>
        </w:tc>
        <w:tc>
          <w:tcPr>
            <w:tcW w:w="3631" w:type="dxa"/>
          </w:tcPr>
          <w:p w14:paraId="445F4ED0" w14:textId="7760E70A"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E0CF9">
              <w:rPr>
                <w:rFonts w:ascii="Times New Roman" w:hAnsi="Times New Roman" w:cs="Times New Roman"/>
              </w:rPr>
              <w:t>2</w:t>
            </w:r>
            <w:r w:rsidRPr="00740C22">
              <w:rPr>
                <w:rFonts w:ascii="Times New Roman" w:hAnsi="Times New Roman" w:cs="Times New Roman"/>
              </w:rPr>
              <w:t>”</w:t>
            </w:r>
          </w:p>
          <w:p w14:paraId="5F052D3D" w14:textId="39A14528" w:rsidR="00740C22" w:rsidRPr="00AE0CF9" w:rsidRDefault="00740C22" w:rsidP="00AE0CF9">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E0CF9">
              <w:rPr>
                <w:rFonts w:ascii="Times New Roman" w:hAnsi="Times New Roman" w:cs="Times New Roman"/>
              </w:rPr>
              <w:t>3</w:t>
            </w:r>
            <w:r w:rsidRPr="00740C22">
              <w:rPr>
                <w:rFonts w:ascii="Times New Roman" w:hAnsi="Times New Roman" w:cs="Times New Roman"/>
              </w:rPr>
              <w:t xml:space="preserve"> merupakan input </w:t>
            </w:r>
            <w:r w:rsidR="00AE0CF9">
              <w:rPr>
                <w:rFonts w:ascii="Times New Roman" w:hAnsi="Times New Roman" w:cs="Times New Roman"/>
              </w:rPr>
              <w:t xml:space="preserve">email </w:t>
            </w:r>
          </w:p>
          <w:p w14:paraId="6F2600E9"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E0CF9">
              <w:rPr>
                <w:rFonts w:ascii="Times New Roman" w:hAnsi="Times New Roman" w:cs="Times New Roman"/>
              </w:rPr>
              <w:t>“Kirim</w:t>
            </w:r>
            <w:r w:rsidRPr="00740C22">
              <w:rPr>
                <w:rFonts w:ascii="Times New Roman" w:hAnsi="Times New Roman" w:cs="Times New Roman"/>
              </w:rPr>
              <w:t>” maka tampilan akan pindah ke tampilan “H0</w:t>
            </w:r>
            <w:r w:rsidR="00AE0CF9">
              <w:rPr>
                <w:rFonts w:ascii="Times New Roman" w:hAnsi="Times New Roman" w:cs="Times New Roman"/>
              </w:rPr>
              <w:t>4</w:t>
            </w:r>
            <w:r w:rsidRPr="00740C22">
              <w:rPr>
                <w:rFonts w:ascii="Times New Roman" w:hAnsi="Times New Roman" w:cs="Times New Roman"/>
              </w:rPr>
              <w:t>”</w:t>
            </w:r>
          </w:p>
          <w:p w14:paraId="1A148F33" w14:textId="77777777" w:rsidR="00A044CD" w:rsidRDefault="00A044CD"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Email yang dimasukan salah atau tidak terdaftar maka akan muncul pesan kesalahan “A03”</w:t>
            </w:r>
          </w:p>
          <w:p w14:paraId="5DBA028E"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64A55C2B" w14:textId="1B655903" w:rsidR="00A044CD" w:rsidRPr="00740C22" w:rsidRDefault="00A044CD" w:rsidP="00A044CD">
            <w:pPr>
              <w:pStyle w:val="ListParagraph"/>
              <w:ind w:left="127"/>
              <w:rPr>
                <w:rFonts w:ascii="Times New Roman" w:hAnsi="Times New Roman" w:cs="Times New Roman"/>
              </w:rPr>
            </w:pPr>
          </w:p>
        </w:tc>
      </w:tr>
      <w:tr w:rsidR="00740C22" w14:paraId="7AAB6228" w14:textId="77777777" w:rsidTr="00495102">
        <w:trPr>
          <w:trHeight w:val="826"/>
        </w:trPr>
        <w:tc>
          <w:tcPr>
            <w:tcW w:w="7927" w:type="dxa"/>
            <w:gridSpan w:val="2"/>
          </w:tcPr>
          <w:p w14:paraId="0EDB6655" w14:textId="77777777" w:rsidR="00740C22" w:rsidRDefault="00740C22" w:rsidP="00495102">
            <w:r>
              <w:t>Keterangan :</w:t>
            </w:r>
          </w:p>
          <w:p w14:paraId="11F18C98"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3E06D8B3" w14:textId="0D4F25F6" w:rsidR="00740C22" w:rsidRDefault="00740C22" w:rsidP="00566636"/>
    <w:p w14:paraId="30700BF6" w14:textId="55879BAE" w:rsidR="00AE0CF9" w:rsidRDefault="00AE0CF9" w:rsidP="00566636"/>
    <w:p w14:paraId="4E6C4EB5" w14:textId="2C145032" w:rsidR="00AE0CF9" w:rsidRDefault="00AE0CF9" w:rsidP="00566636"/>
    <w:p w14:paraId="22554ADC" w14:textId="3D259258" w:rsidR="00AE0CF9" w:rsidRDefault="00AE0CF9" w:rsidP="00566636"/>
    <w:p w14:paraId="656C0B30" w14:textId="7CF62CBD" w:rsidR="00AE0CF9" w:rsidRDefault="00AE0CF9" w:rsidP="00566636"/>
    <w:p w14:paraId="0B1F5BFA" w14:textId="4D184F79" w:rsidR="00AE0CF9" w:rsidRDefault="00AE0CF9" w:rsidP="00566636"/>
    <w:p w14:paraId="38ADC400" w14:textId="77777777" w:rsidR="00AE0CF9" w:rsidRDefault="00AE0CF9" w:rsidP="00566636"/>
    <w:p w14:paraId="2E4B40BE" w14:textId="38CBFDB3" w:rsidR="00AE0CF9" w:rsidRPr="00AE0CF9" w:rsidRDefault="00AE0CF9" w:rsidP="00AE0CF9">
      <w:pPr>
        <w:pStyle w:val="ListParagraph"/>
        <w:numPr>
          <w:ilvl w:val="0"/>
          <w:numId w:val="13"/>
        </w:numPr>
        <w:ind w:left="284" w:hanging="284"/>
        <w:rPr>
          <w:b/>
        </w:rPr>
      </w:pPr>
      <w:r w:rsidRPr="00AE0CF9">
        <w:rPr>
          <w:b/>
        </w:rPr>
        <w:t>Tampilan Input Kode Verifikasi (“H04”)</w:t>
      </w:r>
    </w:p>
    <w:tbl>
      <w:tblPr>
        <w:tblStyle w:val="TableGrid"/>
        <w:tblW w:w="0" w:type="auto"/>
        <w:tblLook w:val="04A0" w:firstRow="1" w:lastRow="0" w:firstColumn="1" w:lastColumn="0" w:noHBand="0" w:noVBand="1"/>
      </w:tblPr>
      <w:tblGrid>
        <w:gridCol w:w="4296"/>
        <w:gridCol w:w="3631"/>
      </w:tblGrid>
      <w:tr w:rsidR="00AE0CF9" w14:paraId="326531AE" w14:textId="77777777" w:rsidTr="00495102">
        <w:tc>
          <w:tcPr>
            <w:tcW w:w="7927" w:type="dxa"/>
            <w:gridSpan w:val="2"/>
          </w:tcPr>
          <w:p w14:paraId="12A08042" w14:textId="61A5B9F8" w:rsidR="00AE0CF9" w:rsidRPr="00E86B8A" w:rsidRDefault="00AE0CF9" w:rsidP="00495102">
            <w:pPr>
              <w:rPr>
                <w:b/>
              </w:rPr>
            </w:pPr>
            <w:r w:rsidRPr="00E86B8A">
              <w:rPr>
                <w:b/>
              </w:rPr>
              <w:t>H0</w:t>
            </w:r>
            <w:r w:rsidR="00A044CD">
              <w:rPr>
                <w:b/>
              </w:rPr>
              <w:t>4</w:t>
            </w:r>
          </w:p>
        </w:tc>
      </w:tr>
      <w:tr w:rsidR="00A044CD" w14:paraId="1119BE8B" w14:textId="77777777" w:rsidTr="00495102">
        <w:trPr>
          <w:trHeight w:val="2766"/>
        </w:trPr>
        <w:tc>
          <w:tcPr>
            <w:tcW w:w="4296" w:type="dxa"/>
          </w:tcPr>
          <w:p w14:paraId="6F2FA18C" w14:textId="58BD3D0D" w:rsidR="00AE0CF9" w:rsidRDefault="00A044CD" w:rsidP="00495102">
            <w:r>
              <w:rPr>
                <w:noProof/>
              </w:rPr>
              <w:drawing>
                <wp:inline distT="0" distB="0" distL="0" distR="0" wp14:anchorId="61155220" wp14:editId="26978C35">
                  <wp:extent cx="2586438" cy="5267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34" cy="5284220"/>
                          </a:xfrm>
                          <a:prstGeom prst="rect">
                            <a:avLst/>
                          </a:prstGeom>
                          <a:noFill/>
                          <a:ln>
                            <a:noFill/>
                          </a:ln>
                        </pic:spPr>
                      </pic:pic>
                    </a:graphicData>
                  </a:graphic>
                </wp:inline>
              </w:drawing>
            </w:r>
          </w:p>
        </w:tc>
        <w:tc>
          <w:tcPr>
            <w:tcW w:w="3631" w:type="dxa"/>
          </w:tcPr>
          <w:p w14:paraId="115560B0" w14:textId="2A21E084" w:rsidR="00AE0CF9" w:rsidRPr="00740C22"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044CD">
              <w:rPr>
                <w:rFonts w:ascii="Times New Roman" w:hAnsi="Times New Roman" w:cs="Times New Roman"/>
              </w:rPr>
              <w:t>3</w:t>
            </w:r>
            <w:r w:rsidRPr="00740C22">
              <w:rPr>
                <w:rFonts w:ascii="Times New Roman" w:hAnsi="Times New Roman" w:cs="Times New Roman"/>
              </w:rPr>
              <w:t>”</w:t>
            </w:r>
          </w:p>
          <w:p w14:paraId="136AF7E9" w14:textId="3DBDECEE"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044CD">
              <w:rPr>
                <w:rFonts w:ascii="Times New Roman" w:hAnsi="Times New Roman" w:cs="Times New Roman"/>
              </w:rPr>
              <w:t>4</w:t>
            </w:r>
            <w:r w:rsidRPr="00740C22">
              <w:rPr>
                <w:rFonts w:ascii="Times New Roman" w:hAnsi="Times New Roman" w:cs="Times New Roman"/>
              </w:rPr>
              <w:t xml:space="preserve"> merupakan input </w:t>
            </w:r>
            <w:r w:rsidR="00A044CD">
              <w:rPr>
                <w:rFonts w:ascii="Times New Roman" w:hAnsi="Times New Roman" w:cs="Times New Roman"/>
              </w:rPr>
              <w:t>kode verifikasi</w:t>
            </w:r>
            <w:r>
              <w:rPr>
                <w:rFonts w:ascii="Times New Roman" w:hAnsi="Times New Roman" w:cs="Times New Roman"/>
              </w:rPr>
              <w:t xml:space="preserve"> </w:t>
            </w:r>
          </w:p>
          <w:p w14:paraId="2D19B05D" w14:textId="77777777"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044CD">
              <w:rPr>
                <w:rFonts w:ascii="Times New Roman" w:hAnsi="Times New Roman" w:cs="Times New Roman"/>
              </w:rPr>
              <w:t>“Lanjutkan</w:t>
            </w:r>
            <w:r w:rsidRPr="00740C22">
              <w:rPr>
                <w:rFonts w:ascii="Times New Roman" w:hAnsi="Times New Roman" w:cs="Times New Roman"/>
              </w:rPr>
              <w:t>” maka tampilan akan pindah ke tampilan “H0</w:t>
            </w:r>
            <w:r w:rsidR="00A044CD">
              <w:rPr>
                <w:rFonts w:ascii="Times New Roman" w:hAnsi="Times New Roman" w:cs="Times New Roman"/>
              </w:rPr>
              <w:t>5</w:t>
            </w:r>
            <w:r w:rsidRPr="00740C22">
              <w:rPr>
                <w:rFonts w:ascii="Times New Roman" w:hAnsi="Times New Roman" w:cs="Times New Roman"/>
              </w:rPr>
              <w:t>”</w:t>
            </w:r>
          </w:p>
          <w:p w14:paraId="1335FAF1"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5E103163" w14:textId="6ACAD465" w:rsid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mengisi kode verifikasi dengan tidak benar atau salah maka akan muncul pesan kesalahan “A04”</w:t>
            </w:r>
          </w:p>
          <w:p w14:paraId="09B5736C" w14:textId="1772E075" w:rsidR="00A044CD" w:rsidRPr="00740C22" w:rsidRDefault="00A044CD" w:rsidP="006C5BCF">
            <w:pPr>
              <w:pStyle w:val="ListParagraph"/>
              <w:ind w:left="127"/>
              <w:rPr>
                <w:rFonts w:ascii="Times New Roman" w:hAnsi="Times New Roman" w:cs="Times New Roman"/>
              </w:rPr>
            </w:pPr>
          </w:p>
        </w:tc>
      </w:tr>
      <w:tr w:rsidR="00AE0CF9" w14:paraId="3624D486" w14:textId="77777777" w:rsidTr="00495102">
        <w:trPr>
          <w:trHeight w:val="826"/>
        </w:trPr>
        <w:tc>
          <w:tcPr>
            <w:tcW w:w="7927" w:type="dxa"/>
            <w:gridSpan w:val="2"/>
          </w:tcPr>
          <w:p w14:paraId="23AF98D7" w14:textId="77777777" w:rsidR="00AE0CF9" w:rsidRDefault="00AE0CF9" w:rsidP="00495102">
            <w:r>
              <w:t>Keterangan :</w:t>
            </w:r>
          </w:p>
          <w:p w14:paraId="22872861" w14:textId="77777777" w:rsidR="00AE0CF9" w:rsidRDefault="00AE0CF9" w:rsidP="00495102">
            <w:pPr>
              <w:pStyle w:val="ListParagraph"/>
              <w:numPr>
                <w:ilvl w:val="0"/>
                <w:numId w:val="20"/>
              </w:numPr>
            </w:pPr>
            <w:r>
              <w:t xml:space="preserve">Memakai Font </w:t>
            </w:r>
            <w:r>
              <w:rPr>
                <w:i/>
              </w:rPr>
              <w:t xml:space="preserve">Balsamiq Font </w:t>
            </w:r>
            <w:r>
              <w:t>ukuran 13</w:t>
            </w:r>
          </w:p>
        </w:tc>
      </w:tr>
    </w:tbl>
    <w:p w14:paraId="04D08589" w14:textId="64053DC9" w:rsidR="00AE0CF9" w:rsidRDefault="00AE0CF9" w:rsidP="00AE0CF9"/>
    <w:p w14:paraId="382043CD" w14:textId="48D5EC02" w:rsidR="006C5BCF" w:rsidRDefault="006C5BCF" w:rsidP="00AE0CF9"/>
    <w:p w14:paraId="51CBEF14" w14:textId="179FB0C1" w:rsidR="006C5BCF" w:rsidRDefault="006C5BCF" w:rsidP="00AE0CF9"/>
    <w:p w14:paraId="644C9176" w14:textId="6875424B" w:rsidR="006C5BCF" w:rsidRDefault="006C5BCF" w:rsidP="00AE0CF9"/>
    <w:p w14:paraId="757D1CB2" w14:textId="5BC2D69E" w:rsidR="006C5BCF" w:rsidRDefault="006C5BCF" w:rsidP="00AE0CF9"/>
    <w:p w14:paraId="5CB05246" w14:textId="73513054" w:rsidR="006C5BCF" w:rsidRDefault="006C5BCF" w:rsidP="00AE0CF9"/>
    <w:p w14:paraId="0CB7EBBF" w14:textId="77777777" w:rsidR="006C5BCF" w:rsidRDefault="006C5BCF" w:rsidP="00AE0CF9"/>
    <w:p w14:paraId="0759EC17" w14:textId="3E659FF5" w:rsidR="006C5BCF" w:rsidRPr="00F41E84" w:rsidRDefault="006C5BCF" w:rsidP="00AE0CF9">
      <w:pPr>
        <w:rPr>
          <w:b/>
        </w:rPr>
      </w:pPr>
      <w:r w:rsidRPr="00F41E84">
        <w:rPr>
          <w:b/>
        </w:rPr>
        <w:t>5. Tampilan Ganti Password</w:t>
      </w:r>
      <w:r w:rsidR="00495102" w:rsidRPr="00F41E84">
        <w:rPr>
          <w:b/>
        </w:rPr>
        <w:t xml:space="preserve"> (H05)</w:t>
      </w:r>
    </w:p>
    <w:tbl>
      <w:tblPr>
        <w:tblStyle w:val="TableGrid"/>
        <w:tblW w:w="0" w:type="auto"/>
        <w:tblLook w:val="04A0" w:firstRow="1" w:lastRow="0" w:firstColumn="1" w:lastColumn="0" w:noHBand="0" w:noVBand="1"/>
      </w:tblPr>
      <w:tblGrid>
        <w:gridCol w:w="4596"/>
        <w:gridCol w:w="3331"/>
      </w:tblGrid>
      <w:tr w:rsidR="006C5BCF" w14:paraId="220A2372" w14:textId="77777777" w:rsidTr="00495102">
        <w:tc>
          <w:tcPr>
            <w:tcW w:w="7927" w:type="dxa"/>
            <w:gridSpan w:val="2"/>
          </w:tcPr>
          <w:p w14:paraId="23DAF588" w14:textId="378DA293" w:rsidR="006C5BCF" w:rsidRPr="00E86B8A" w:rsidRDefault="006C5BCF" w:rsidP="00495102">
            <w:pPr>
              <w:rPr>
                <w:b/>
              </w:rPr>
            </w:pPr>
            <w:r w:rsidRPr="00E86B8A">
              <w:rPr>
                <w:b/>
              </w:rPr>
              <w:t>H0</w:t>
            </w:r>
            <w:r>
              <w:rPr>
                <w:b/>
              </w:rPr>
              <w:t>5</w:t>
            </w:r>
          </w:p>
        </w:tc>
      </w:tr>
      <w:tr w:rsidR="006C5BCF" w14:paraId="46D04663" w14:textId="77777777" w:rsidTr="00495102">
        <w:trPr>
          <w:trHeight w:val="2766"/>
        </w:trPr>
        <w:tc>
          <w:tcPr>
            <w:tcW w:w="4296" w:type="dxa"/>
          </w:tcPr>
          <w:p w14:paraId="79FE995D" w14:textId="4A8AEC04" w:rsidR="006C5BCF" w:rsidRDefault="006C5BCF" w:rsidP="00495102">
            <w:r>
              <w:rPr>
                <w:noProof/>
              </w:rPr>
              <w:drawing>
                <wp:inline distT="0" distB="0" distL="0" distR="0" wp14:anchorId="70251656" wp14:editId="231E58FC">
                  <wp:extent cx="2778199" cy="56578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948" cy="5663449"/>
                          </a:xfrm>
                          <a:prstGeom prst="rect">
                            <a:avLst/>
                          </a:prstGeom>
                          <a:noFill/>
                          <a:ln>
                            <a:noFill/>
                          </a:ln>
                        </pic:spPr>
                      </pic:pic>
                    </a:graphicData>
                  </a:graphic>
                </wp:inline>
              </w:drawing>
            </w:r>
          </w:p>
        </w:tc>
        <w:tc>
          <w:tcPr>
            <w:tcW w:w="3631" w:type="dxa"/>
          </w:tcPr>
          <w:p w14:paraId="374E7388" w14:textId="1EBDA97D" w:rsidR="006C5BCF" w:rsidRPr="00740C22"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Pr>
                <w:rFonts w:ascii="Times New Roman" w:hAnsi="Times New Roman" w:cs="Times New Roman"/>
              </w:rPr>
              <w:t>4</w:t>
            </w:r>
            <w:r w:rsidRPr="00740C22">
              <w:rPr>
                <w:rFonts w:ascii="Times New Roman" w:hAnsi="Times New Roman" w:cs="Times New Roman"/>
              </w:rPr>
              <w:t>”</w:t>
            </w:r>
          </w:p>
          <w:p w14:paraId="32A45042" w14:textId="77777777"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5</w:t>
            </w:r>
            <w:r w:rsidRPr="00740C22">
              <w:rPr>
                <w:rFonts w:ascii="Times New Roman" w:hAnsi="Times New Roman" w:cs="Times New Roman"/>
              </w:rPr>
              <w:t xml:space="preserve"> merupakan input </w:t>
            </w:r>
            <w:r>
              <w:rPr>
                <w:rFonts w:ascii="Times New Roman" w:hAnsi="Times New Roman" w:cs="Times New Roman"/>
              </w:rPr>
              <w:t>password baru</w:t>
            </w:r>
          </w:p>
          <w:p w14:paraId="57B2EDDD" w14:textId="6C23D236"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6</w:t>
            </w:r>
            <w:r w:rsidRPr="00740C22">
              <w:rPr>
                <w:rFonts w:ascii="Times New Roman" w:hAnsi="Times New Roman" w:cs="Times New Roman"/>
              </w:rPr>
              <w:t xml:space="preserve"> merupakan input</w:t>
            </w:r>
            <w:r>
              <w:rPr>
                <w:rFonts w:ascii="Times New Roman" w:hAnsi="Times New Roman" w:cs="Times New Roman"/>
              </w:rPr>
              <w:t xml:space="preserve"> verifikasi/ulangi password </w:t>
            </w:r>
          </w:p>
          <w:p w14:paraId="065C1FBD" w14:textId="545587D9"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5 kurang dari 8 karakter  maka akan muncul pesan kesalahan “A05”</w:t>
            </w:r>
          </w:p>
          <w:p w14:paraId="704980AC" w14:textId="0929445F" w:rsidR="006C5BCF" w:rsidRP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6 tidak sesuai dengan password baru maka akan muncul pesan kesalahan “A06”</w:t>
            </w:r>
          </w:p>
          <w:p w14:paraId="173A5115" w14:textId="68001658"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Pr>
                <w:rFonts w:ascii="Times New Roman" w:hAnsi="Times New Roman" w:cs="Times New Roman"/>
              </w:rPr>
              <w:t>“Ubah</w:t>
            </w:r>
            <w:r w:rsidRPr="00740C22">
              <w:rPr>
                <w:rFonts w:ascii="Times New Roman" w:hAnsi="Times New Roman" w:cs="Times New Roman"/>
              </w:rPr>
              <w:t>” maka tampilan akan pindah ke tampilan “H0</w:t>
            </w:r>
            <w:r w:rsidR="00495102">
              <w:rPr>
                <w:rFonts w:ascii="Times New Roman" w:hAnsi="Times New Roman" w:cs="Times New Roman"/>
              </w:rPr>
              <w:t>2</w:t>
            </w:r>
            <w:r w:rsidRPr="00740C22">
              <w:rPr>
                <w:rFonts w:ascii="Times New Roman" w:hAnsi="Times New Roman" w:cs="Times New Roman"/>
              </w:rPr>
              <w:t>”</w:t>
            </w:r>
          </w:p>
          <w:p w14:paraId="334547AE" w14:textId="5D13209C"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41D6F6E9" w14:textId="3B630FD4" w:rsidR="001372A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ncal muncul pesan “A10”</w:t>
            </w:r>
          </w:p>
          <w:p w14:paraId="1CE636C8" w14:textId="35321317" w:rsidR="006C5BCF" w:rsidRPr="00740C22" w:rsidRDefault="006C5BCF" w:rsidP="006C5BCF">
            <w:pPr>
              <w:pStyle w:val="ListParagraph"/>
              <w:ind w:left="127"/>
              <w:rPr>
                <w:rFonts w:ascii="Times New Roman" w:hAnsi="Times New Roman" w:cs="Times New Roman"/>
              </w:rPr>
            </w:pPr>
          </w:p>
        </w:tc>
      </w:tr>
      <w:tr w:rsidR="006C5BCF" w14:paraId="7F47941F" w14:textId="77777777" w:rsidTr="00495102">
        <w:trPr>
          <w:trHeight w:val="826"/>
        </w:trPr>
        <w:tc>
          <w:tcPr>
            <w:tcW w:w="7927" w:type="dxa"/>
            <w:gridSpan w:val="2"/>
          </w:tcPr>
          <w:p w14:paraId="3F29127D" w14:textId="77777777" w:rsidR="006C5BCF" w:rsidRDefault="006C5BCF" w:rsidP="00495102">
            <w:r>
              <w:t>Keterangan :</w:t>
            </w:r>
          </w:p>
          <w:p w14:paraId="25B72D0A" w14:textId="77777777" w:rsidR="006C5BCF" w:rsidRDefault="006C5BCF" w:rsidP="00495102">
            <w:pPr>
              <w:pStyle w:val="ListParagraph"/>
              <w:numPr>
                <w:ilvl w:val="0"/>
                <w:numId w:val="20"/>
              </w:numPr>
            </w:pPr>
            <w:r>
              <w:t xml:space="preserve">Memakai Font </w:t>
            </w:r>
            <w:r>
              <w:rPr>
                <w:i/>
              </w:rPr>
              <w:t xml:space="preserve">Balsamiq Font </w:t>
            </w:r>
            <w:r>
              <w:t>ukuran 13</w:t>
            </w:r>
          </w:p>
        </w:tc>
      </w:tr>
    </w:tbl>
    <w:p w14:paraId="165A5E29" w14:textId="609BF3B9" w:rsidR="006C5BCF" w:rsidRDefault="006C5BCF" w:rsidP="00AE0CF9"/>
    <w:p w14:paraId="59E1DC4B" w14:textId="48CD0C27" w:rsidR="00495102" w:rsidRDefault="00495102" w:rsidP="00AE0CF9"/>
    <w:p w14:paraId="7D580503" w14:textId="34C543EB" w:rsidR="00495102" w:rsidRDefault="00495102" w:rsidP="00AE0CF9"/>
    <w:p w14:paraId="0ECB63B8" w14:textId="2BBD390D" w:rsidR="00495102" w:rsidRDefault="00495102" w:rsidP="00AE0CF9"/>
    <w:p w14:paraId="15426BD6" w14:textId="77777777" w:rsidR="00495102" w:rsidRDefault="00495102" w:rsidP="00AE0CF9"/>
    <w:p w14:paraId="6EB33F08" w14:textId="732A68E0" w:rsidR="00495102" w:rsidRPr="00F41E84" w:rsidRDefault="00495102" w:rsidP="00495102">
      <w:pPr>
        <w:rPr>
          <w:b/>
        </w:rPr>
      </w:pPr>
      <w:r w:rsidRPr="00F41E84">
        <w:rPr>
          <w:b/>
        </w:rPr>
        <w:t>6.  Tampilan Beranda (H07)</w:t>
      </w:r>
    </w:p>
    <w:tbl>
      <w:tblPr>
        <w:tblStyle w:val="TableGrid"/>
        <w:tblW w:w="0" w:type="auto"/>
        <w:tblLook w:val="04A0" w:firstRow="1" w:lastRow="0" w:firstColumn="1" w:lastColumn="0" w:noHBand="0" w:noVBand="1"/>
      </w:tblPr>
      <w:tblGrid>
        <w:gridCol w:w="4458"/>
        <w:gridCol w:w="3469"/>
      </w:tblGrid>
      <w:tr w:rsidR="00495102" w14:paraId="23429B57" w14:textId="77777777" w:rsidTr="00495102">
        <w:tc>
          <w:tcPr>
            <w:tcW w:w="7927" w:type="dxa"/>
            <w:gridSpan w:val="2"/>
          </w:tcPr>
          <w:p w14:paraId="78850CA2" w14:textId="38B8684D" w:rsidR="00495102" w:rsidRPr="00E86B8A" w:rsidRDefault="00495102" w:rsidP="00495102">
            <w:pPr>
              <w:rPr>
                <w:b/>
              </w:rPr>
            </w:pPr>
            <w:r w:rsidRPr="00E86B8A">
              <w:rPr>
                <w:b/>
              </w:rPr>
              <w:t>H0</w:t>
            </w:r>
            <w:r>
              <w:rPr>
                <w:b/>
              </w:rPr>
              <w:t>7</w:t>
            </w:r>
          </w:p>
        </w:tc>
      </w:tr>
      <w:tr w:rsidR="00495102" w14:paraId="2065A5F3" w14:textId="77777777" w:rsidTr="00495102">
        <w:trPr>
          <w:trHeight w:val="2766"/>
        </w:trPr>
        <w:tc>
          <w:tcPr>
            <w:tcW w:w="4296" w:type="dxa"/>
          </w:tcPr>
          <w:p w14:paraId="4D4E0F14" w14:textId="3CA46143" w:rsidR="00495102" w:rsidRDefault="00495102" w:rsidP="00495102">
            <w:r>
              <w:rPr>
                <w:noProof/>
              </w:rPr>
              <w:drawing>
                <wp:inline distT="0" distB="0" distL="0" distR="0" wp14:anchorId="67D215DE" wp14:editId="6F5A94CC">
                  <wp:extent cx="2694012"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036" cy="5506815"/>
                          </a:xfrm>
                          <a:prstGeom prst="rect">
                            <a:avLst/>
                          </a:prstGeom>
                          <a:noFill/>
                          <a:ln>
                            <a:noFill/>
                          </a:ln>
                        </pic:spPr>
                      </pic:pic>
                    </a:graphicData>
                  </a:graphic>
                </wp:inline>
              </w:drawing>
            </w:r>
          </w:p>
        </w:tc>
        <w:tc>
          <w:tcPr>
            <w:tcW w:w="3631" w:type="dxa"/>
          </w:tcPr>
          <w:p w14:paraId="4EB315FD" w14:textId="4525144E" w:rsidR="00495102"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7</w:t>
            </w:r>
            <w:r w:rsidR="00495102" w:rsidRPr="00740C22">
              <w:rPr>
                <w:rFonts w:ascii="Times New Roman" w:hAnsi="Times New Roman" w:cs="Times New Roman"/>
              </w:rPr>
              <w:t xml:space="preserve"> merupakan </w:t>
            </w:r>
            <w:r>
              <w:rPr>
                <w:rFonts w:ascii="Times New Roman" w:hAnsi="Times New Roman" w:cs="Times New Roman"/>
              </w:rPr>
              <w:t>tombol untuk membuka tampilan menu (</w:t>
            </w:r>
            <w:r w:rsidR="00575292">
              <w:rPr>
                <w:rFonts w:ascii="Times New Roman" w:hAnsi="Times New Roman" w:cs="Times New Roman"/>
              </w:rPr>
              <w:t>N01</w:t>
            </w:r>
            <w:bookmarkStart w:id="16" w:name="_GoBack"/>
            <w:bookmarkEnd w:id="16"/>
            <w:r>
              <w:rPr>
                <w:rFonts w:ascii="Times New Roman" w:hAnsi="Times New Roman" w:cs="Times New Roman"/>
              </w:rPr>
              <w:t>)</w:t>
            </w:r>
          </w:p>
          <w:p w14:paraId="563EF007" w14:textId="0504207E"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8 merupakan tombol untuk membuka tampilan notifikasi (H06)</w:t>
            </w:r>
          </w:p>
          <w:p w14:paraId="125EF70B" w14:textId="63FF868A"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9 merupakan tombol untuk membuka tampilan profil user (H13)</w:t>
            </w:r>
          </w:p>
          <w:p w14:paraId="3DE67A71" w14:textId="77777777" w:rsidR="008268FB" w:rsidRDefault="00CC44C0" w:rsidP="00CC44C0">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110 </w:t>
            </w:r>
            <w:r w:rsidR="009E4990">
              <w:rPr>
                <w:rFonts w:ascii="Times New Roman" w:hAnsi="Times New Roman" w:cs="Times New Roman"/>
              </w:rPr>
              <w:t xml:space="preserve">, 111, dan 112 </w:t>
            </w:r>
            <w:r>
              <w:rPr>
                <w:rFonts w:ascii="Times New Roman" w:hAnsi="Times New Roman" w:cs="Times New Roman"/>
              </w:rPr>
              <w:t>merupakan tombol untuk membuka tampilan</w:t>
            </w:r>
            <w:r w:rsidR="008268FB">
              <w:rPr>
                <w:rFonts w:ascii="Times New Roman" w:hAnsi="Times New Roman" w:cs="Times New Roman"/>
              </w:rPr>
              <w:t xml:space="preserve"> (H09)</w:t>
            </w:r>
          </w:p>
          <w:p w14:paraId="7322FD8B" w14:textId="170BE1EA" w:rsidR="00495102" w:rsidRPr="00CC44C0" w:rsidRDefault="009E4990" w:rsidP="008268FB">
            <w:pPr>
              <w:pStyle w:val="ListParagraph"/>
              <w:ind w:left="127"/>
              <w:rPr>
                <w:rFonts w:ascii="Times New Roman" w:hAnsi="Times New Roman" w:cs="Times New Roman"/>
              </w:rPr>
            </w:pPr>
            <w:r>
              <w:rPr>
                <w:rFonts w:ascii="Times New Roman" w:hAnsi="Times New Roman" w:cs="Times New Roman"/>
              </w:rPr>
              <w:t xml:space="preserve"> </w:t>
            </w:r>
          </w:p>
        </w:tc>
      </w:tr>
      <w:tr w:rsidR="00495102" w14:paraId="79F44BBF" w14:textId="77777777" w:rsidTr="00495102">
        <w:trPr>
          <w:trHeight w:val="826"/>
        </w:trPr>
        <w:tc>
          <w:tcPr>
            <w:tcW w:w="7927" w:type="dxa"/>
            <w:gridSpan w:val="2"/>
          </w:tcPr>
          <w:p w14:paraId="769C16D8" w14:textId="77777777" w:rsidR="00495102" w:rsidRDefault="00495102" w:rsidP="00495102">
            <w:r>
              <w:t>Keterangan :</w:t>
            </w:r>
          </w:p>
          <w:p w14:paraId="5D2545D1" w14:textId="77777777" w:rsidR="00495102" w:rsidRDefault="00495102" w:rsidP="00495102">
            <w:pPr>
              <w:pStyle w:val="ListParagraph"/>
              <w:numPr>
                <w:ilvl w:val="0"/>
                <w:numId w:val="20"/>
              </w:numPr>
            </w:pPr>
            <w:r>
              <w:t xml:space="preserve">Memakai Font </w:t>
            </w:r>
            <w:r>
              <w:rPr>
                <w:i/>
              </w:rPr>
              <w:t xml:space="preserve">Balsamiq Font </w:t>
            </w:r>
            <w:r>
              <w:t>ukuran 13</w:t>
            </w:r>
          </w:p>
        </w:tc>
      </w:tr>
    </w:tbl>
    <w:p w14:paraId="4C1168A1" w14:textId="5D802389" w:rsidR="0067430D" w:rsidRDefault="0067430D" w:rsidP="0067430D"/>
    <w:p w14:paraId="17E03396" w14:textId="0F27BBCA" w:rsidR="008268FB" w:rsidRDefault="008268FB" w:rsidP="0067430D"/>
    <w:p w14:paraId="025BF400" w14:textId="1CAC5FA5" w:rsidR="008268FB" w:rsidRDefault="008268FB" w:rsidP="0067430D"/>
    <w:p w14:paraId="1BDE06E7" w14:textId="2FBB7AC0" w:rsidR="008268FB" w:rsidRDefault="008268FB" w:rsidP="0067430D"/>
    <w:p w14:paraId="4660DF62" w14:textId="0D667EF5" w:rsidR="008268FB" w:rsidRDefault="008268FB" w:rsidP="0067430D"/>
    <w:p w14:paraId="30213401" w14:textId="77777777" w:rsidR="008268FB" w:rsidRDefault="008268FB" w:rsidP="0067430D"/>
    <w:p w14:paraId="2711E183" w14:textId="4FF974E5" w:rsidR="008268FB" w:rsidRPr="00F41E84" w:rsidRDefault="008268FB" w:rsidP="0067430D">
      <w:pPr>
        <w:rPr>
          <w:b/>
        </w:rPr>
      </w:pPr>
      <w:r w:rsidRPr="00F41E84">
        <w:rPr>
          <w:b/>
        </w:rPr>
        <w:t>7. Tampilan Menu (H08)</w:t>
      </w:r>
    </w:p>
    <w:tbl>
      <w:tblPr>
        <w:tblStyle w:val="TableGrid"/>
        <w:tblW w:w="0" w:type="auto"/>
        <w:tblLook w:val="04A0" w:firstRow="1" w:lastRow="0" w:firstColumn="1" w:lastColumn="0" w:noHBand="0" w:noVBand="1"/>
      </w:tblPr>
      <w:tblGrid>
        <w:gridCol w:w="4480"/>
        <w:gridCol w:w="3447"/>
      </w:tblGrid>
      <w:tr w:rsidR="008268FB" w14:paraId="325500F5" w14:textId="77777777" w:rsidTr="00AF3F2D">
        <w:tc>
          <w:tcPr>
            <w:tcW w:w="7927" w:type="dxa"/>
            <w:gridSpan w:val="2"/>
          </w:tcPr>
          <w:p w14:paraId="7EA24599" w14:textId="0916FF89" w:rsidR="008268FB" w:rsidRPr="00E86B8A" w:rsidRDefault="008268FB" w:rsidP="00AF3F2D">
            <w:pPr>
              <w:rPr>
                <w:b/>
              </w:rPr>
            </w:pPr>
            <w:r w:rsidRPr="00E86B8A">
              <w:rPr>
                <w:b/>
              </w:rPr>
              <w:t>H0</w:t>
            </w:r>
            <w:r>
              <w:rPr>
                <w:b/>
              </w:rPr>
              <w:t>8</w:t>
            </w:r>
          </w:p>
        </w:tc>
      </w:tr>
      <w:tr w:rsidR="008268FB" w14:paraId="4053DFEA" w14:textId="77777777" w:rsidTr="00AF3F2D">
        <w:trPr>
          <w:trHeight w:val="2766"/>
        </w:trPr>
        <w:tc>
          <w:tcPr>
            <w:tcW w:w="4296" w:type="dxa"/>
          </w:tcPr>
          <w:p w14:paraId="021292F2" w14:textId="0687BCD3" w:rsidR="008268FB" w:rsidRDefault="008268FB" w:rsidP="00AF3F2D">
            <w:r>
              <w:rPr>
                <w:noProof/>
              </w:rPr>
              <w:drawing>
                <wp:inline distT="0" distB="0" distL="0" distR="0" wp14:anchorId="464C2C16" wp14:editId="44D9E857">
                  <wp:extent cx="2708043" cy="551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938" cy="5535127"/>
                          </a:xfrm>
                          <a:prstGeom prst="rect">
                            <a:avLst/>
                          </a:prstGeom>
                          <a:noFill/>
                          <a:ln>
                            <a:noFill/>
                          </a:ln>
                        </pic:spPr>
                      </pic:pic>
                    </a:graphicData>
                  </a:graphic>
                </wp:inline>
              </w:drawing>
            </w:r>
          </w:p>
        </w:tc>
        <w:tc>
          <w:tcPr>
            <w:tcW w:w="3631" w:type="dxa"/>
          </w:tcPr>
          <w:p w14:paraId="1D9BFC86" w14:textId="6B87CC02" w:rsidR="008268FB"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w:t>
            </w:r>
            <w:r>
              <w:rPr>
                <w:rFonts w:ascii="Times New Roman" w:hAnsi="Times New Roman" w:cs="Times New Roman"/>
              </w:rPr>
              <w:t>20</w:t>
            </w:r>
            <w:r w:rsidRPr="00740C22">
              <w:rPr>
                <w:rFonts w:ascii="Times New Roman" w:hAnsi="Times New Roman" w:cs="Times New Roman"/>
              </w:rPr>
              <w:t xml:space="preserve"> merupakan </w:t>
            </w:r>
            <w:r>
              <w:rPr>
                <w:rFonts w:ascii="Times New Roman" w:hAnsi="Times New Roman" w:cs="Times New Roman"/>
              </w:rPr>
              <w:t xml:space="preserve">tombol untuk membuka tampilan </w:t>
            </w:r>
            <w:r>
              <w:rPr>
                <w:rFonts w:ascii="Times New Roman" w:hAnsi="Times New Roman" w:cs="Times New Roman"/>
              </w:rPr>
              <w:t>profil</w:t>
            </w:r>
            <w:r>
              <w:rPr>
                <w:rFonts w:ascii="Times New Roman" w:hAnsi="Times New Roman" w:cs="Times New Roman"/>
              </w:rPr>
              <w:t xml:space="preserve"> (H</w:t>
            </w:r>
            <w:r>
              <w:rPr>
                <w:rFonts w:ascii="Times New Roman" w:hAnsi="Times New Roman" w:cs="Times New Roman"/>
              </w:rPr>
              <w:t>13</w:t>
            </w:r>
            <w:r>
              <w:rPr>
                <w:rFonts w:ascii="Times New Roman" w:hAnsi="Times New Roman" w:cs="Times New Roman"/>
              </w:rPr>
              <w:t>)</w:t>
            </w:r>
          </w:p>
          <w:p w14:paraId="0433536A" w14:textId="7FAA03BB" w:rsidR="008268FB"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M01</w:t>
            </w:r>
            <w:r>
              <w:rPr>
                <w:rFonts w:ascii="Times New Roman" w:hAnsi="Times New Roman" w:cs="Times New Roman"/>
              </w:rPr>
              <w:t xml:space="preserve"> merupakan tombol untuk membuka tampilan </w:t>
            </w:r>
            <w:r>
              <w:rPr>
                <w:rFonts w:ascii="Times New Roman" w:hAnsi="Times New Roman" w:cs="Times New Roman"/>
              </w:rPr>
              <w:t>Beranda (H07)</w:t>
            </w:r>
          </w:p>
          <w:p w14:paraId="0CC1A2C7" w14:textId="4E7A88AA"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w:t>
            </w:r>
            <w:r>
              <w:rPr>
                <w:rFonts w:ascii="Times New Roman" w:hAnsi="Times New Roman" w:cs="Times New Roman"/>
              </w:rPr>
              <w:t>2</w:t>
            </w:r>
            <w:r>
              <w:rPr>
                <w:rFonts w:ascii="Times New Roman" w:hAnsi="Times New Roman" w:cs="Times New Roman"/>
              </w:rPr>
              <w:t xml:space="preserve"> merupakan tombol untuk membuka tampilan</w:t>
            </w:r>
            <w:r>
              <w:rPr>
                <w:rFonts w:ascii="Times New Roman" w:hAnsi="Times New Roman" w:cs="Times New Roman"/>
              </w:rPr>
              <w:t xml:space="preserve"> Detail Tagihan</w:t>
            </w:r>
            <w:r>
              <w:rPr>
                <w:rFonts w:ascii="Times New Roman" w:hAnsi="Times New Roman" w:cs="Times New Roman"/>
              </w:rPr>
              <w:t xml:space="preserve"> (H</w:t>
            </w:r>
            <w:r>
              <w:rPr>
                <w:rFonts w:ascii="Times New Roman" w:hAnsi="Times New Roman" w:cs="Times New Roman"/>
              </w:rPr>
              <w:t>09</w:t>
            </w:r>
            <w:r>
              <w:rPr>
                <w:rFonts w:ascii="Times New Roman" w:hAnsi="Times New Roman" w:cs="Times New Roman"/>
              </w:rPr>
              <w:t>)</w:t>
            </w:r>
          </w:p>
          <w:p w14:paraId="76716E22" w14:textId="6D02A7D8"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w:t>
            </w:r>
            <w:r>
              <w:rPr>
                <w:rFonts w:ascii="Times New Roman" w:hAnsi="Times New Roman" w:cs="Times New Roman"/>
              </w:rPr>
              <w:t>3</w:t>
            </w:r>
            <w:r>
              <w:rPr>
                <w:rFonts w:ascii="Times New Roman" w:hAnsi="Times New Roman" w:cs="Times New Roman"/>
              </w:rPr>
              <w:t xml:space="preserve"> merupakan tombol untuk membuka tampilan </w:t>
            </w:r>
            <w:r>
              <w:rPr>
                <w:rFonts w:ascii="Times New Roman" w:hAnsi="Times New Roman" w:cs="Times New Roman"/>
              </w:rPr>
              <w:t>Histori Transaksi</w:t>
            </w:r>
            <w:r>
              <w:rPr>
                <w:rFonts w:ascii="Times New Roman" w:hAnsi="Times New Roman" w:cs="Times New Roman"/>
              </w:rPr>
              <w:t xml:space="preserve"> (H</w:t>
            </w:r>
            <w:r>
              <w:rPr>
                <w:rFonts w:ascii="Times New Roman" w:hAnsi="Times New Roman" w:cs="Times New Roman"/>
              </w:rPr>
              <w:t>1</w:t>
            </w:r>
            <w:r>
              <w:rPr>
                <w:rFonts w:ascii="Times New Roman" w:hAnsi="Times New Roman" w:cs="Times New Roman"/>
              </w:rPr>
              <w:t>0)</w:t>
            </w:r>
          </w:p>
          <w:p w14:paraId="19EDE9E7" w14:textId="4CA7F5BB"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back yang ada dilayar android maka tampilan akan kembali ke tampilan(H07)</w:t>
            </w:r>
          </w:p>
          <w:p w14:paraId="385E17BE" w14:textId="77777777" w:rsidR="008268FB" w:rsidRDefault="008268FB" w:rsidP="008268FB">
            <w:pPr>
              <w:pStyle w:val="ListParagraph"/>
              <w:ind w:left="127"/>
              <w:rPr>
                <w:rFonts w:ascii="Times New Roman" w:hAnsi="Times New Roman" w:cs="Times New Roman"/>
              </w:rPr>
            </w:pPr>
          </w:p>
          <w:p w14:paraId="5F5AFAC9" w14:textId="77777777" w:rsidR="008268FB" w:rsidRPr="00CC44C0" w:rsidRDefault="008268FB"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30641B07" w14:textId="77777777" w:rsidTr="008268FB">
        <w:trPr>
          <w:trHeight w:val="205"/>
        </w:trPr>
        <w:tc>
          <w:tcPr>
            <w:tcW w:w="7927" w:type="dxa"/>
            <w:gridSpan w:val="2"/>
          </w:tcPr>
          <w:p w14:paraId="6CC1E740" w14:textId="77777777" w:rsidR="008268FB" w:rsidRDefault="008268FB" w:rsidP="00AF3F2D">
            <w:r>
              <w:t>Keterangan :</w:t>
            </w:r>
          </w:p>
          <w:p w14:paraId="65D17AE2" w14:textId="77777777" w:rsidR="008268FB" w:rsidRDefault="008268FB" w:rsidP="00AF3F2D">
            <w:pPr>
              <w:pStyle w:val="ListParagraph"/>
              <w:numPr>
                <w:ilvl w:val="0"/>
                <w:numId w:val="20"/>
              </w:numPr>
            </w:pPr>
            <w:r>
              <w:t xml:space="preserve">Memakai Font </w:t>
            </w:r>
            <w:r>
              <w:rPr>
                <w:i/>
              </w:rPr>
              <w:t xml:space="preserve">Balsamiq Font </w:t>
            </w:r>
            <w:r>
              <w:t>ukuran 13</w:t>
            </w:r>
          </w:p>
        </w:tc>
      </w:tr>
    </w:tbl>
    <w:p w14:paraId="30065972" w14:textId="00497F40" w:rsidR="008268FB" w:rsidRDefault="008268FB" w:rsidP="0067430D"/>
    <w:p w14:paraId="1EA372E6" w14:textId="7F7BA151" w:rsidR="008268FB" w:rsidRDefault="008268FB" w:rsidP="0067430D"/>
    <w:p w14:paraId="44E89EC1" w14:textId="2B1F358B" w:rsidR="008268FB" w:rsidRDefault="008268FB" w:rsidP="0067430D"/>
    <w:p w14:paraId="6755F0C2" w14:textId="67022574" w:rsidR="008268FB" w:rsidRDefault="008268FB" w:rsidP="0067430D"/>
    <w:p w14:paraId="5863D152" w14:textId="08620C23" w:rsidR="008268FB" w:rsidRDefault="008268FB" w:rsidP="0067430D"/>
    <w:p w14:paraId="347849EC" w14:textId="77777777" w:rsidR="008268FB" w:rsidRDefault="008268FB" w:rsidP="0067430D"/>
    <w:p w14:paraId="033A307D" w14:textId="49669AB2" w:rsidR="008268FB" w:rsidRPr="00F41E84" w:rsidRDefault="008268FB" w:rsidP="0067430D">
      <w:pPr>
        <w:rPr>
          <w:b/>
        </w:rPr>
      </w:pPr>
      <w:r w:rsidRPr="00F41E84">
        <w:rPr>
          <w:b/>
        </w:rPr>
        <w:t>8. Tampilan Akun Profil (H13)</w:t>
      </w:r>
    </w:p>
    <w:tbl>
      <w:tblPr>
        <w:tblStyle w:val="TableGrid"/>
        <w:tblW w:w="0" w:type="auto"/>
        <w:tblLook w:val="04A0" w:firstRow="1" w:lastRow="0" w:firstColumn="1" w:lastColumn="0" w:noHBand="0" w:noVBand="1"/>
      </w:tblPr>
      <w:tblGrid>
        <w:gridCol w:w="4627"/>
        <w:gridCol w:w="3300"/>
      </w:tblGrid>
      <w:tr w:rsidR="008268FB" w14:paraId="7AE58B22" w14:textId="77777777" w:rsidTr="00AF3F2D">
        <w:tc>
          <w:tcPr>
            <w:tcW w:w="7927" w:type="dxa"/>
            <w:gridSpan w:val="2"/>
          </w:tcPr>
          <w:p w14:paraId="1620944A" w14:textId="02F235D0" w:rsidR="008268FB" w:rsidRPr="00E86B8A" w:rsidRDefault="008268FB" w:rsidP="00AF3F2D">
            <w:pPr>
              <w:rPr>
                <w:b/>
              </w:rPr>
            </w:pPr>
            <w:r w:rsidRPr="00E86B8A">
              <w:rPr>
                <w:b/>
              </w:rPr>
              <w:t>H</w:t>
            </w:r>
            <w:r>
              <w:rPr>
                <w:b/>
              </w:rPr>
              <w:t>13</w:t>
            </w:r>
          </w:p>
        </w:tc>
      </w:tr>
      <w:tr w:rsidR="008268FB" w14:paraId="20D3CC15" w14:textId="77777777" w:rsidTr="00AF3F2D">
        <w:trPr>
          <w:trHeight w:val="2766"/>
        </w:trPr>
        <w:tc>
          <w:tcPr>
            <w:tcW w:w="4296" w:type="dxa"/>
          </w:tcPr>
          <w:p w14:paraId="531796A7" w14:textId="65D44016" w:rsidR="008268FB" w:rsidRDefault="00CA32F8" w:rsidP="00AF3F2D">
            <w:r>
              <w:rPr>
                <w:noProof/>
              </w:rPr>
              <w:drawing>
                <wp:inline distT="0" distB="0" distL="0" distR="0" wp14:anchorId="0FD0FED7" wp14:editId="2580CAF3">
                  <wp:extent cx="2801585" cy="570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976" cy="5714417"/>
                          </a:xfrm>
                          <a:prstGeom prst="rect">
                            <a:avLst/>
                          </a:prstGeom>
                          <a:noFill/>
                          <a:ln>
                            <a:noFill/>
                          </a:ln>
                        </pic:spPr>
                      </pic:pic>
                    </a:graphicData>
                  </a:graphic>
                </wp:inline>
              </w:drawing>
            </w:r>
          </w:p>
        </w:tc>
        <w:tc>
          <w:tcPr>
            <w:tcW w:w="3631" w:type="dxa"/>
          </w:tcPr>
          <w:p w14:paraId="31136367" w14:textId="75D31198" w:rsidR="008268FB"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T07 merupakan tombol untuk mengubah profil dan membuka tampilan Edit profil (H14)</w:t>
            </w:r>
          </w:p>
          <w:p w14:paraId="3D56D853" w14:textId="0522B047"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7 merupakan tombol kembali ke halaman Beranda (H07)</w:t>
            </w:r>
          </w:p>
          <w:p w14:paraId="1ED143C0" w14:textId="05FA4EFC"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8 merupaka tombil untuk mengedit profil dan membuka tampikan Ganti Password (H05)</w:t>
            </w:r>
          </w:p>
          <w:p w14:paraId="59BB651B" w14:textId="77777777" w:rsidR="00CA32F8"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menekan tombol back yang ada dilayar android maka </w:t>
            </w:r>
          </w:p>
          <w:p w14:paraId="4FD93FF5" w14:textId="10EC7118" w:rsidR="008268FB"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tampilan akan kembali ke tampilan(H07)</w:t>
            </w:r>
          </w:p>
          <w:p w14:paraId="5C77762A" w14:textId="77777777" w:rsidR="008268FB" w:rsidRDefault="008268FB" w:rsidP="00AF3F2D">
            <w:pPr>
              <w:pStyle w:val="ListParagraph"/>
              <w:ind w:left="127"/>
              <w:rPr>
                <w:rFonts w:ascii="Times New Roman" w:hAnsi="Times New Roman" w:cs="Times New Roman"/>
              </w:rPr>
            </w:pPr>
          </w:p>
          <w:p w14:paraId="6DFD1321" w14:textId="77777777" w:rsidR="008268FB" w:rsidRPr="00CC44C0" w:rsidRDefault="008268FB"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0A36EE3A" w14:textId="77777777" w:rsidTr="00AF3F2D">
        <w:trPr>
          <w:trHeight w:val="205"/>
        </w:trPr>
        <w:tc>
          <w:tcPr>
            <w:tcW w:w="7927" w:type="dxa"/>
            <w:gridSpan w:val="2"/>
          </w:tcPr>
          <w:p w14:paraId="7848F51A" w14:textId="77777777" w:rsidR="008268FB" w:rsidRDefault="008268FB" w:rsidP="00AF3F2D">
            <w:r>
              <w:t>Keterangan :</w:t>
            </w:r>
          </w:p>
          <w:p w14:paraId="21EFDE7C" w14:textId="77777777" w:rsidR="008268FB" w:rsidRDefault="008268FB" w:rsidP="00AF3F2D">
            <w:pPr>
              <w:pStyle w:val="ListParagraph"/>
              <w:numPr>
                <w:ilvl w:val="0"/>
                <w:numId w:val="20"/>
              </w:numPr>
            </w:pPr>
            <w:r>
              <w:t xml:space="preserve">Memakai Font </w:t>
            </w:r>
            <w:r>
              <w:rPr>
                <w:i/>
              </w:rPr>
              <w:t xml:space="preserve">Balsamiq Font </w:t>
            </w:r>
            <w:r>
              <w:t>ukuran 13</w:t>
            </w:r>
          </w:p>
        </w:tc>
      </w:tr>
    </w:tbl>
    <w:p w14:paraId="6B12115F" w14:textId="5421EEB5" w:rsidR="008268FB" w:rsidRDefault="008268FB" w:rsidP="0067430D"/>
    <w:p w14:paraId="34CF89D2" w14:textId="18E6FEA1" w:rsidR="00CA32F8" w:rsidRDefault="00CA32F8" w:rsidP="0067430D"/>
    <w:p w14:paraId="70C328F2" w14:textId="0A06D08A" w:rsidR="00CA32F8" w:rsidRDefault="00CA32F8" w:rsidP="0067430D"/>
    <w:p w14:paraId="427B0517" w14:textId="047F1DB9" w:rsidR="00CA32F8" w:rsidRDefault="00CA32F8" w:rsidP="0067430D"/>
    <w:p w14:paraId="1BA3F7EF" w14:textId="7C6B485D" w:rsidR="00CA32F8" w:rsidRDefault="00CA32F8" w:rsidP="0067430D"/>
    <w:p w14:paraId="3AC40EFF" w14:textId="77777777" w:rsidR="00CA32F8" w:rsidRDefault="00CA32F8" w:rsidP="0067430D"/>
    <w:p w14:paraId="40993113" w14:textId="31819AF1" w:rsidR="00CA32F8" w:rsidRPr="00F41E84" w:rsidRDefault="00CA32F8" w:rsidP="0067430D">
      <w:pPr>
        <w:rPr>
          <w:b/>
        </w:rPr>
      </w:pPr>
      <w:r w:rsidRPr="00F41E84">
        <w:rPr>
          <w:b/>
        </w:rPr>
        <w:t>9. Tampilan Ubah Profile (H14)</w:t>
      </w:r>
    </w:p>
    <w:tbl>
      <w:tblPr>
        <w:tblStyle w:val="TableGrid"/>
        <w:tblW w:w="0" w:type="auto"/>
        <w:tblLook w:val="04A0" w:firstRow="1" w:lastRow="0" w:firstColumn="1" w:lastColumn="0" w:noHBand="0" w:noVBand="1"/>
      </w:tblPr>
      <w:tblGrid>
        <w:gridCol w:w="4896"/>
        <w:gridCol w:w="3031"/>
      </w:tblGrid>
      <w:tr w:rsidR="00CA32F8" w14:paraId="5A5A6EE0" w14:textId="77777777" w:rsidTr="00AF3F2D">
        <w:tc>
          <w:tcPr>
            <w:tcW w:w="7927" w:type="dxa"/>
            <w:gridSpan w:val="2"/>
          </w:tcPr>
          <w:p w14:paraId="7D525381" w14:textId="60329A8F" w:rsidR="00CA32F8" w:rsidRPr="00E86B8A" w:rsidRDefault="00CA32F8" w:rsidP="00AF3F2D">
            <w:pPr>
              <w:rPr>
                <w:b/>
              </w:rPr>
            </w:pPr>
            <w:r w:rsidRPr="00E86B8A">
              <w:rPr>
                <w:b/>
              </w:rPr>
              <w:t>H</w:t>
            </w:r>
            <w:r>
              <w:rPr>
                <w:b/>
              </w:rPr>
              <w:t>1</w:t>
            </w:r>
            <w:r w:rsidR="004B438C">
              <w:rPr>
                <w:b/>
              </w:rPr>
              <w:t>4</w:t>
            </w:r>
          </w:p>
        </w:tc>
      </w:tr>
      <w:tr w:rsidR="00CA32F8" w14:paraId="1636815B" w14:textId="77777777" w:rsidTr="00AF3F2D">
        <w:trPr>
          <w:trHeight w:val="2766"/>
        </w:trPr>
        <w:tc>
          <w:tcPr>
            <w:tcW w:w="4296" w:type="dxa"/>
          </w:tcPr>
          <w:p w14:paraId="5A5C80AF" w14:textId="76D85C57" w:rsidR="00CA32F8" w:rsidRDefault="00CA32F8" w:rsidP="00AF3F2D">
            <w:r>
              <w:rPr>
                <w:noProof/>
              </w:rPr>
              <w:drawing>
                <wp:inline distT="0" distB="0" distL="0" distR="0" wp14:anchorId="682B70D2" wp14:editId="45C678F4">
                  <wp:extent cx="2962669" cy="56673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372" cy="5680197"/>
                          </a:xfrm>
                          <a:prstGeom prst="rect">
                            <a:avLst/>
                          </a:prstGeom>
                          <a:noFill/>
                          <a:ln>
                            <a:noFill/>
                          </a:ln>
                        </pic:spPr>
                      </pic:pic>
                    </a:graphicData>
                  </a:graphic>
                </wp:inline>
              </w:drawing>
            </w:r>
          </w:p>
        </w:tc>
        <w:tc>
          <w:tcPr>
            <w:tcW w:w="3631" w:type="dxa"/>
          </w:tcPr>
          <w:p w14:paraId="29C19656" w14:textId="75080980" w:rsidR="00CA32F8" w:rsidRDefault="00CA32F8"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19</w:t>
            </w:r>
            <w:r>
              <w:rPr>
                <w:rFonts w:ascii="Times New Roman" w:hAnsi="Times New Roman" w:cs="Times New Roman"/>
              </w:rPr>
              <w:t xml:space="preserve"> merupakan tombol untuk</w:t>
            </w:r>
            <w:r>
              <w:rPr>
                <w:rFonts w:ascii="Times New Roman" w:hAnsi="Times New Roman" w:cs="Times New Roman"/>
              </w:rPr>
              <w:t xml:space="preserve"> kembali ke Beranda (H07)</w:t>
            </w:r>
          </w:p>
          <w:p w14:paraId="02B13624" w14:textId="78F60DD1" w:rsidR="00CA32F8" w:rsidRDefault="00CA32F8"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F14 </w:t>
            </w:r>
            <w:r>
              <w:rPr>
                <w:rFonts w:ascii="Times New Roman" w:hAnsi="Times New Roman" w:cs="Times New Roman"/>
              </w:rPr>
              <w:t>merupakan tombol</w:t>
            </w:r>
            <w:r>
              <w:rPr>
                <w:rFonts w:ascii="Times New Roman" w:hAnsi="Times New Roman" w:cs="Times New Roman"/>
              </w:rPr>
              <w:t xml:space="preserve"> untuk mengganti foto profile</w:t>
            </w:r>
          </w:p>
          <w:p w14:paraId="6376AED6" w14:textId="688EDE45" w:rsidR="00CA32F8" w:rsidRDefault="00CA32F8"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1901E61E" w14:textId="7C6F2391"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w:t>
            </w:r>
            <w:r>
              <w:rPr>
                <w:rFonts w:ascii="Times New Roman" w:hAnsi="Times New Roman" w:cs="Times New Roman"/>
              </w:rPr>
              <w:t>6</w:t>
            </w:r>
            <w:r>
              <w:rPr>
                <w:rFonts w:ascii="Times New Roman" w:hAnsi="Times New Roman" w:cs="Times New Roman"/>
              </w:rPr>
              <w:t xml:space="preserve"> merupakam input </w:t>
            </w:r>
            <w:r>
              <w:rPr>
                <w:rFonts w:ascii="Times New Roman" w:hAnsi="Times New Roman" w:cs="Times New Roman"/>
              </w:rPr>
              <w:t>Email</w:t>
            </w:r>
          </w:p>
          <w:p w14:paraId="551C577F" w14:textId="3518AFE8"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w:t>
            </w:r>
            <w:r>
              <w:rPr>
                <w:rFonts w:ascii="Times New Roman" w:hAnsi="Times New Roman" w:cs="Times New Roman"/>
              </w:rPr>
              <w:t>7</w:t>
            </w:r>
            <w:r>
              <w:rPr>
                <w:rFonts w:ascii="Times New Roman" w:hAnsi="Times New Roman" w:cs="Times New Roman"/>
              </w:rPr>
              <w:t xml:space="preserve"> merupakam input </w:t>
            </w:r>
            <w:r>
              <w:rPr>
                <w:rFonts w:ascii="Times New Roman" w:hAnsi="Times New Roman" w:cs="Times New Roman"/>
              </w:rPr>
              <w:t>No Hp</w:t>
            </w:r>
          </w:p>
          <w:p w14:paraId="0F211FF7" w14:textId="35A250D9" w:rsidR="00CA32F8"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2F045B91" w14:textId="2EA0E944" w:rsidR="0011024B"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ubah tanpa mengisi data maka akan muncul pesan kesalahan “A08”.</w:t>
            </w:r>
          </w:p>
          <w:p w14:paraId="4BF1DEEC" w14:textId="7AACE00D" w:rsidR="00CA32F8" w:rsidRDefault="00CA32F8" w:rsidP="00CA32F8">
            <w:pPr>
              <w:pStyle w:val="ListParagraph"/>
              <w:ind w:left="127"/>
              <w:rPr>
                <w:rFonts w:ascii="Times New Roman" w:hAnsi="Times New Roman" w:cs="Times New Roman"/>
              </w:rPr>
            </w:pPr>
          </w:p>
          <w:p w14:paraId="54E5EFC9" w14:textId="77777777" w:rsidR="00CA32F8" w:rsidRDefault="00CA32F8" w:rsidP="00AF3F2D">
            <w:pPr>
              <w:pStyle w:val="ListParagraph"/>
              <w:ind w:left="127"/>
              <w:rPr>
                <w:rFonts w:ascii="Times New Roman" w:hAnsi="Times New Roman" w:cs="Times New Roman"/>
              </w:rPr>
            </w:pPr>
          </w:p>
          <w:p w14:paraId="142CD00F" w14:textId="77777777" w:rsidR="00CA32F8" w:rsidRPr="00CC44C0" w:rsidRDefault="00CA32F8"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CA32F8" w14:paraId="1B9B5DF9" w14:textId="77777777" w:rsidTr="00AF3F2D">
        <w:trPr>
          <w:trHeight w:val="205"/>
        </w:trPr>
        <w:tc>
          <w:tcPr>
            <w:tcW w:w="7927" w:type="dxa"/>
            <w:gridSpan w:val="2"/>
          </w:tcPr>
          <w:p w14:paraId="440D327C" w14:textId="77777777" w:rsidR="00CA32F8" w:rsidRDefault="00CA32F8" w:rsidP="00AF3F2D">
            <w:r>
              <w:t>Keterangan :</w:t>
            </w:r>
          </w:p>
          <w:p w14:paraId="4956A240" w14:textId="77777777" w:rsidR="00CA32F8" w:rsidRDefault="00CA32F8" w:rsidP="00AF3F2D">
            <w:pPr>
              <w:pStyle w:val="ListParagraph"/>
              <w:numPr>
                <w:ilvl w:val="0"/>
                <w:numId w:val="20"/>
              </w:numPr>
            </w:pPr>
            <w:r>
              <w:t xml:space="preserve">Memakai Font </w:t>
            </w:r>
            <w:r>
              <w:rPr>
                <w:i/>
              </w:rPr>
              <w:t xml:space="preserve">Balsamiq Font </w:t>
            </w:r>
            <w:r>
              <w:t>ukuran 13</w:t>
            </w:r>
          </w:p>
        </w:tc>
      </w:tr>
    </w:tbl>
    <w:p w14:paraId="32D7011C" w14:textId="640AB84B" w:rsidR="00CA32F8" w:rsidRDefault="00CA32F8" w:rsidP="0067430D"/>
    <w:p w14:paraId="0A4CFFB9" w14:textId="46FB13F4" w:rsidR="0011024B" w:rsidRDefault="0011024B" w:rsidP="0067430D"/>
    <w:p w14:paraId="293956E0" w14:textId="17C6A40C" w:rsidR="0011024B" w:rsidRDefault="0011024B" w:rsidP="0067430D"/>
    <w:p w14:paraId="3A901D94" w14:textId="45CB799A" w:rsidR="0011024B" w:rsidRDefault="0011024B" w:rsidP="0067430D"/>
    <w:p w14:paraId="2A04E3AF" w14:textId="189F8924" w:rsidR="0011024B" w:rsidRDefault="0011024B" w:rsidP="0067430D"/>
    <w:p w14:paraId="3B5CF861" w14:textId="77777777" w:rsidR="0011024B" w:rsidRDefault="0011024B" w:rsidP="0067430D"/>
    <w:p w14:paraId="187E710A" w14:textId="3C4C7548" w:rsidR="0011024B" w:rsidRPr="00F41E84" w:rsidRDefault="0011024B" w:rsidP="0067430D">
      <w:pPr>
        <w:rPr>
          <w:b/>
        </w:rPr>
      </w:pPr>
      <w:r w:rsidRPr="00F41E84">
        <w:rPr>
          <w:b/>
        </w:rPr>
        <w:t>10. Tampilan Riwayat Transaksi (H10)</w:t>
      </w:r>
    </w:p>
    <w:tbl>
      <w:tblPr>
        <w:tblStyle w:val="TableGrid"/>
        <w:tblW w:w="0" w:type="auto"/>
        <w:tblLook w:val="04A0" w:firstRow="1" w:lastRow="0" w:firstColumn="1" w:lastColumn="0" w:noHBand="0" w:noVBand="1"/>
      </w:tblPr>
      <w:tblGrid>
        <w:gridCol w:w="4664"/>
        <w:gridCol w:w="3263"/>
      </w:tblGrid>
      <w:tr w:rsidR="0011024B" w14:paraId="208389BE" w14:textId="77777777" w:rsidTr="00AF3F2D">
        <w:tc>
          <w:tcPr>
            <w:tcW w:w="7927" w:type="dxa"/>
            <w:gridSpan w:val="2"/>
          </w:tcPr>
          <w:p w14:paraId="75E2FFFD" w14:textId="59652693" w:rsidR="0011024B" w:rsidRPr="00E86B8A" w:rsidRDefault="0011024B" w:rsidP="00AF3F2D">
            <w:pPr>
              <w:rPr>
                <w:b/>
              </w:rPr>
            </w:pPr>
            <w:r w:rsidRPr="00E86B8A">
              <w:rPr>
                <w:b/>
              </w:rPr>
              <w:t>H</w:t>
            </w:r>
            <w:r>
              <w:rPr>
                <w:b/>
              </w:rPr>
              <w:t>1</w:t>
            </w:r>
            <w:r w:rsidR="004B438C">
              <w:rPr>
                <w:b/>
              </w:rPr>
              <w:t>0</w:t>
            </w:r>
          </w:p>
        </w:tc>
      </w:tr>
      <w:tr w:rsidR="0011024B" w14:paraId="234919DC" w14:textId="77777777" w:rsidTr="00AF3F2D">
        <w:trPr>
          <w:trHeight w:val="2766"/>
        </w:trPr>
        <w:tc>
          <w:tcPr>
            <w:tcW w:w="4296" w:type="dxa"/>
          </w:tcPr>
          <w:p w14:paraId="7148092D" w14:textId="0C86CD44" w:rsidR="0011024B" w:rsidRDefault="0011024B" w:rsidP="00AF3F2D">
            <w:r>
              <w:rPr>
                <w:noProof/>
              </w:rPr>
              <w:drawing>
                <wp:inline distT="0" distB="0" distL="0" distR="0" wp14:anchorId="56D55403" wp14:editId="1F356649">
                  <wp:extent cx="282497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835" cy="5763007"/>
                          </a:xfrm>
                          <a:prstGeom prst="rect">
                            <a:avLst/>
                          </a:prstGeom>
                          <a:noFill/>
                          <a:ln>
                            <a:noFill/>
                          </a:ln>
                        </pic:spPr>
                      </pic:pic>
                    </a:graphicData>
                  </a:graphic>
                </wp:inline>
              </w:drawing>
            </w:r>
          </w:p>
        </w:tc>
        <w:tc>
          <w:tcPr>
            <w:tcW w:w="3631" w:type="dxa"/>
          </w:tcPr>
          <w:p w14:paraId="7394E44D"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19 merupakan tombol untuk kembali ke Beranda (H07)</w:t>
            </w:r>
          </w:p>
          <w:p w14:paraId="32075FF9"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5FF9B2FD"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09548475"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6 merupakam input Email</w:t>
            </w:r>
          </w:p>
          <w:p w14:paraId="0A6A293D"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7 merupakam input No Hp</w:t>
            </w:r>
          </w:p>
          <w:p w14:paraId="26C91141" w14:textId="21AEBA5E" w:rsidR="0011024B" w:rsidRPr="006F75E3" w:rsidRDefault="0011024B" w:rsidP="006F75E3">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0AA7C069" w14:textId="77777777" w:rsidR="0011024B" w:rsidRDefault="0011024B" w:rsidP="00AF3F2D">
            <w:pPr>
              <w:pStyle w:val="ListParagraph"/>
              <w:ind w:left="127"/>
              <w:rPr>
                <w:rFonts w:ascii="Times New Roman" w:hAnsi="Times New Roman" w:cs="Times New Roman"/>
              </w:rPr>
            </w:pPr>
          </w:p>
          <w:p w14:paraId="608D2ECB" w14:textId="77777777" w:rsidR="0011024B" w:rsidRPr="00CC44C0" w:rsidRDefault="0011024B"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11024B" w14:paraId="2437E773" w14:textId="77777777" w:rsidTr="00AF3F2D">
        <w:trPr>
          <w:trHeight w:val="205"/>
        </w:trPr>
        <w:tc>
          <w:tcPr>
            <w:tcW w:w="7927" w:type="dxa"/>
            <w:gridSpan w:val="2"/>
          </w:tcPr>
          <w:p w14:paraId="4671C6EB" w14:textId="77777777" w:rsidR="0011024B" w:rsidRDefault="0011024B" w:rsidP="00AF3F2D">
            <w:r>
              <w:t>Keterangan :</w:t>
            </w:r>
          </w:p>
          <w:p w14:paraId="15E8EF7A" w14:textId="77777777" w:rsidR="0011024B" w:rsidRDefault="0011024B" w:rsidP="00AF3F2D">
            <w:pPr>
              <w:pStyle w:val="ListParagraph"/>
              <w:numPr>
                <w:ilvl w:val="0"/>
                <w:numId w:val="20"/>
              </w:numPr>
            </w:pPr>
            <w:r>
              <w:t xml:space="preserve">Memakai Font </w:t>
            </w:r>
            <w:r>
              <w:rPr>
                <w:i/>
              </w:rPr>
              <w:t xml:space="preserve">Balsamiq Font </w:t>
            </w:r>
            <w:r>
              <w:t>ukuran 13</w:t>
            </w:r>
          </w:p>
        </w:tc>
      </w:tr>
    </w:tbl>
    <w:p w14:paraId="5C3C2AEA" w14:textId="66A3AAD5" w:rsidR="0011024B" w:rsidRDefault="0011024B" w:rsidP="0067430D"/>
    <w:p w14:paraId="2FDDA677" w14:textId="6547EB16" w:rsidR="00EF0E8C" w:rsidRDefault="00EF0E8C" w:rsidP="0067430D"/>
    <w:p w14:paraId="13128C41" w14:textId="499B443F" w:rsidR="00EF0E8C" w:rsidRDefault="00EF0E8C" w:rsidP="0067430D"/>
    <w:p w14:paraId="64960C49" w14:textId="6B623FD5" w:rsidR="00EF0E8C" w:rsidRDefault="00EF0E8C" w:rsidP="0067430D"/>
    <w:p w14:paraId="6C442014" w14:textId="77777777" w:rsidR="00EF0E8C" w:rsidRDefault="00EF0E8C" w:rsidP="0067430D"/>
    <w:p w14:paraId="5B7D4835" w14:textId="3D61B982" w:rsidR="008268FB" w:rsidRPr="00F41E84" w:rsidRDefault="00EF0E8C" w:rsidP="0067430D">
      <w:pPr>
        <w:rPr>
          <w:b/>
        </w:rPr>
      </w:pPr>
      <w:r w:rsidRPr="00F41E84">
        <w:rPr>
          <w:b/>
        </w:rPr>
        <w:t>11. Tampilan Detail Tagihan (H09)</w:t>
      </w:r>
    </w:p>
    <w:tbl>
      <w:tblPr>
        <w:tblStyle w:val="TableGrid"/>
        <w:tblW w:w="0" w:type="auto"/>
        <w:tblLook w:val="04A0" w:firstRow="1" w:lastRow="0" w:firstColumn="1" w:lastColumn="0" w:noHBand="0" w:noVBand="1"/>
      </w:tblPr>
      <w:tblGrid>
        <w:gridCol w:w="4296"/>
        <w:gridCol w:w="3631"/>
      </w:tblGrid>
      <w:tr w:rsidR="00EF0E8C" w14:paraId="369DE327" w14:textId="77777777" w:rsidTr="00AF3F2D">
        <w:tc>
          <w:tcPr>
            <w:tcW w:w="7927" w:type="dxa"/>
            <w:gridSpan w:val="2"/>
          </w:tcPr>
          <w:p w14:paraId="5529909E" w14:textId="48C4372C" w:rsidR="00EF0E8C" w:rsidRPr="00E86B8A" w:rsidRDefault="00EF0E8C" w:rsidP="00AF3F2D">
            <w:pPr>
              <w:rPr>
                <w:b/>
              </w:rPr>
            </w:pPr>
            <w:r w:rsidRPr="00E86B8A">
              <w:rPr>
                <w:b/>
              </w:rPr>
              <w:t>H</w:t>
            </w:r>
            <w:r w:rsidR="004B438C">
              <w:rPr>
                <w:b/>
              </w:rPr>
              <w:t>09</w:t>
            </w:r>
          </w:p>
        </w:tc>
      </w:tr>
      <w:tr w:rsidR="00EF0E8C" w14:paraId="56CBC1D5" w14:textId="77777777" w:rsidTr="00AF3F2D">
        <w:trPr>
          <w:trHeight w:val="2766"/>
        </w:trPr>
        <w:tc>
          <w:tcPr>
            <w:tcW w:w="4296" w:type="dxa"/>
          </w:tcPr>
          <w:p w14:paraId="62201C44" w14:textId="64E4DB4E" w:rsidR="00EF0E8C" w:rsidRDefault="00EF0E8C" w:rsidP="00AF3F2D">
            <w:r>
              <w:rPr>
                <w:noProof/>
              </w:rPr>
              <w:drawing>
                <wp:inline distT="0" distB="0" distL="0" distR="0" wp14:anchorId="1350F112" wp14:editId="6E22ACFF">
                  <wp:extent cx="2525636" cy="51435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613" cy="5151600"/>
                          </a:xfrm>
                          <a:prstGeom prst="rect">
                            <a:avLst/>
                          </a:prstGeom>
                          <a:noFill/>
                          <a:ln>
                            <a:noFill/>
                          </a:ln>
                        </pic:spPr>
                      </pic:pic>
                    </a:graphicData>
                  </a:graphic>
                </wp:inline>
              </w:drawing>
            </w:r>
          </w:p>
        </w:tc>
        <w:tc>
          <w:tcPr>
            <w:tcW w:w="3631" w:type="dxa"/>
          </w:tcPr>
          <w:p w14:paraId="04E95963" w14:textId="5A890B42" w:rsidR="00EF0E8C" w:rsidRDefault="00EF0E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w:t>
            </w:r>
            <w:r w:rsidR="0052014B">
              <w:rPr>
                <w:rFonts w:ascii="Times New Roman" w:hAnsi="Times New Roman" w:cs="Times New Roman"/>
              </w:rPr>
              <w:t>14</w:t>
            </w:r>
            <w:r>
              <w:rPr>
                <w:rFonts w:ascii="Times New Roman" w:hAnsi="Times New Roman" w:cs="Times New Roman"/>
              </w:rPr>
              <w:t xml:space="preserve"> merupakan tombol untuk kembali ke Beranda (H07)</w:t>
            </w:r>
          </w:p>
          <w:p w14:paraId="0716E809" w14:textId="77777777" w:rsidR="00EF0E8C" w:rsidRDefault="00EF0E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4DD253A4" w14:textId="439F1A22" w:rsidR="00EF0E8C" w:rsidRDefault="0052014B" w:rsidP="0052014B">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menekan tombol T09 makan akan membuka tampilan Bukti Bayar (H11) .</w:t>
            </w:r>
          </w:p>
          <w:p w14:paraId="18DFA50E" w14:textId="77777777" w:rsidR="00EF0E8C" w:rsidRPr="00CC44C0" w:rsidRDefault="00EF0E8C"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EF0E8C" w14:paraId="6DEE4AF8" w14:textId="77777777" w:rsidTr="00AF3F2D">
        <w:trPr>
          <w:trHeight w:val="205"/>
        </w:trPr>
        <w:tc>
          <w:tcPr>
            <w:tcW w:w="7927" w:type="dxa"/>
            <w:gridSpan w:val="2"/>
          </w:tcPr>
          <w:p w14:paraId="61D7E79C" w14:textId="77777777" w:rsidR="00EF0E8C" w:rsidRDefault="00EF0E8C" w:rsidP="00AF3F2D">
            <w:r>
              <w:t>Keterangan :</w:t>
            </w:r>
          </w:p>
          <w:p w14:paraId="32DD46B5" w14:textId="77777777" w:rsidR="00EF0E8C" w:rsidRDefault="00EF0E8C" w:rsidP="00AF3F2D">
            <w:pPr>
              <w:pStyle w:val="ListParagraph"/>
              <w:numPr>
                <w:ilvl w:val="0"/>
                <w:numId w:val="20"/>
              </w:numPr>
            </w:pPr>
            <w:r>
              <w:t xml:space="preserve">Memakai Font </w:t>
            </w:r>
            <w:r>
              <w:rPr>
                <w:i/>
              </w:rPr>
              <w:t xml:space="preserve">Balsamiq Font </w:t>
            </w:r>
            <w:r>
              <w:t>ukuran 13</w:t>
            </w:r>
          </w:p>
        </w:tc>
      </w:tr>
    </w:tbl>
    <w:p w14:paraId="6916802C" w14:textId="1060440F" w:rsidR="00EF0E8C" w:rsidRDefault="00EF0E8C" w:rsidP="0067430D"/>
    <w:p w14:paraId="581F9A56" w14:textId="4F70B97F" w:rsidR="004B438C" w:rsidRDefault="004B438C" w:rsidP="0067430D"/>
    <w:p w14:paraId="32891853" w14:textId="5077042A" w:rsidR="004B438C" w:rsidRDefault="004B438C" w:rsidP="0067430D"/>
    <w:p w14:paraId="00E79B33" w14:textId="5039A222" w:rsidR="004B438C" w:rsidRDefault="004B438C" w:rsidP="0067430D"/>
    <w:p w14:paraId="4E0DCB71" w14:textId="0242923C" w:rsidR="004B438C" w:rsidRDefault="004B438C" w:rsidP="0067430D"/>
    <w:p w14:paraId="4EF0B5A7" w14:textId="0375A7CF" w:rsidR="004B438C" w:rsidRDefault="004B438C" w:rsidP="0067430D"/>
    <w:p w14:paraId="53B3560A" w14:textId="21F88D0F" w:rsidR="004B438C" w:rsidRDefault="004B438C" w:rsidP="0067430D"/>
    <w:p w14:paraId="5748409B" w14:textId="77777777" w:rsidR="004B438C" w:rsidRDefault="004B438C" w:rsidP="0067430D"/>
    <w:p w14:paraId="0C131AF6" w14:textId="14A0A239" w:rsidR="0052014B" w:rsidRPr="00F41E84" w:rsidRDefault="0052014B" w:rsidP="0067430D">
      <w:pPr>
        <w:rPr>
          <w:b/>
        </w:rPr>
      </w:pPr>
      <w:r w:rsidRPr="00F41E84">
        <w:rPr>
          <w:b/>
        </w:rPr>
        <w:t>12. Tampilan Bukti Bayar (H11)</w:t>
      </w:r>
    </w:p>
    <w:tbl>
      <w:tblPr>
        <w:tblStyle w:val="TableGrid"/>
        <w:tblW w:w="0" w:type="auto"/>
        <w:tblLook w:val="04A0" w:firstRow="1" w:lastRow="0" w:firstColumn="1" w:lastColumn="0" w:noHBand="0" w:noVBand="1"/>
      </w:tblPr>
      <w:tblGrid>
        <w:gridCol w:w="4603"/>
        <w:gridCol w:w="3324"/>
      </w:tblGrid>
      <w:tr w:rsidR="004B438C" w14:paraId="4AF9EDC2" w14:textId="77777777" w:rsidTr="00AF3F2D">
        <w:tc>
          <w:tcPr>
            <w:tcW w:w="7927" w:type="dxa"/>
            <w:gridSpan w:val="2"/>
          </w:tcPr>
          <w:p w14:paraId="690048E8" w14:textId="70AA2CC7" w:rsidR="004B438C" w:rsidRPr="00E86B8A" w:rsidRDefault="004B438C" w:rsidP="00AF3F2D">
            <w:pPr>
              <w:rPr>
                <w:b/>
              </w:rPr>
            </w:pPr>
            <w:r w:rsidRPr="00E86B8A">
              <w:rPr>
                <w:b/>
              </w:rPr>
              <w:t>H</w:t>
            </w:r>
            <w:r>
              <w:rPr>
                <w:b/>
              </w:rPr>
              <w:t>1</w:t>
            </w:r>
            <w:r>
              <w:rPr>
                <w:b/>
              </w:rPr>
              <w:t>1</w:t>
            </w:r>
          </w:p>
        </w:tc>
      </w:tr>
      <w:tr w:rsidR="004B438C" w14:paraId="6DC55105" w14:textId="77777777" w:rsidTr="00AF3F2D">
        <w:trPr>
          <w:trHeight w:val="2766"/>
        </w:trPr>
        <w:tc>
          <w:tcPr>
            <w:tcW w:w="4296" w:type="dxa"/>
          </w:tcPr>
          <w:p w14:paraId="71230084" w14:textId="3ACEFCC4" w:rsidR="004B438C" w:rsidRDefault="004B438C" w:rsidP="00AF3F2D">
            <w:r>
              <w:rPr>
                <w:noProof/>
              </w:rPr>
              <w:drawing>
                <wp:inline distT="0" distB="0" distL="0" distR="0" wp14:anchorId="20D059A0" wp14:editId="23092A67">
                  <wp:extent cx="2786082" cy="537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619" cy="5382776"/>
                          </a:xfrm>
                          <a:prstGeom prst="rect">
                            <a:avLst/>
                          </a:prstGeom>
                          <a:noFill/>
                          <a:ln>
                            <a:noFill/>
                          </a:ln>
                        </pic:spPr>
                      </pic:pic>
                    </a:graphicData>
                  </a:graphic>
                </wp:inline>
              </w:drawing>
            </w:r>
          </w:p>
        </w:tc>
        <w:tc>
          <w:tcPr>
            <w:tcW w:w="3631" w:type="dxa"/>
          </w:tcPr>
          <w:p w14:paraId="66D7CE5F" w14:textId="677AD8D6"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1</w:t>
            </w:r>
            <w:r>
              <w:rPr>
                <w:rFonts w:ascii="Times New Roman" w:hAnsi="Times New Roman" w:cs="Times New Roman"/>
              </w:rPr>
              <w:t>6</w:t>
            </w:r>
            <w:r>
              <w:rPr>
                <w:rFonts w:ascii="Times New Roman" w:hAnsi="Times New Roman" w:cs="Times New Roman"/>
              </w:rPr>
              <w:t xml:space="preserve"> merupakan tombol untuk kembali ke </w:t>
            </w:r>
            <w:r>
              <w:rPr>
                <w:rFonts w:ascii="Times New Roman" w:hAnsi="Times New Roman" w:cs="Times New Roman"/>
              </w:rPr>
              <w:t>Detail Tagihan</w:t>
            </w:r>
            <w:r>
              <w:rPr>
                <w:rFonts w:ascii="Times New Roman" w:hAnsi="Times New Roman" w:cs="Times New Roman"/>
              </w:rPr>
              <w:t xml:space="preserve"> (H0</w:t>
            </w:r>
            <w:r>
              <w:rPr>
                <w:rFonts w:ascii="Times New Roman" w:hAnsi="Times New Roman" w:cs="Times New Roman"/>
              </w:rPr>
              <w:t>9</w:t>
            </w:r>
            <w:r>
              <w:rPr>
                <w:rFonts w:ascii="Times New Roman" w:hAnsi="Times New Roman" w:cs="Times New Roman"/>
              </w:rPr>
              <w:t>)</w:t>
            </w:r>
          </w:p>
          <w:p w14:paraId="00150DA0" w14:textId="73736144"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w:t>
            </w:r>
            <w:r>
              <w:rPr>
                <w:rFonts w:ascii="Times New Roman" w:hAnsi="Times New Roman" w:cs="Times New Roman"/>
              </w:rPr>
              <w:t>07</w:t>
            </w:r>
            <w:r>
              <w:rPr>
                <w:rFonts w:ascii="Times New Roman" w:hAnsi="Times New Roman" w:cs="Times New Roman"/>
              </w:rPr>
              <w:t xml:space="preserve"> merupakan tombol untuk me</w:t>
            </w:r>
            <w:r>
              <w:rPr>
                <w:rFonts w:ascii="Times New Roman" w:hAnsi="Times New Roman" w:cs="Times New Roman"/>
              </w:rPr>
              <w:t>milih Bank yang digunakan</w:t>
            </w:r>
          </w:p>
          <w:p w14:paraId="37C73F3A" w14:textId="01EDF14C"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8 merupakan tombol untuk input nomor rekening pengguna</w:t>
            </w:r>
          </w:p>
          <w:p w14:paraId="1C95B3CB" w14:textId="04D844FF"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w:t>
            </w:r>
            <w:r>
              <w:rPr>
                <w:rFonts w:ascii="Times New Roman" w:hAnsi="Times New Roman" w:cs="Times New Roman"/>
              </w:rPr>
              <w:t>9</w:t>
            </w:r>
            <w:r>
              <w:rPr>
                <w:rFonts w:ascii="Times New Roman" w:hAnsi="Times New Roman" w:cs="Times New Roman"/>
              </w:rPr>
              <w:t xml:space="preserve"> merupakan tombol untuk</w:t>
            </w:r>
            <w:r>
              <w:rPr>
                <w:rFonts w:ascii="Times New Roman" w:hAnsi="Times New Roman" w:cs="Times New Roman"/>
              </w:rPr>
              <w:t xml:space="preserve"> input</w:t>
            </w:r>
            <w:r>
              <w:rPr>
                <w:rFonts w:ascii="Times New Roman" w:hAnsi="Times New Roman" w:cs="Times New Roman"/>
              </w:rPr>
              <w:t xml:space="preserve"> </w:t>
            </w:r>
            <w:r>
              <w:rPr>
                <w:rFonts w:ascii="Times New Roman" w:hAnsi="Times New Roman" w:cs="Times New Roman"/>
              </w:rPr>
              <w:t>nama rekening pengguna</w:t>
            </w:r>
          </w:p>
          <w:p w14:paraId="77DB9352" w14:textId="5749CA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0 merupakan tombol untuk memilih metode pembayaran</w:t>
            </w:r>
          </w:p>
          <w:p w14:paraId="44F71563" w14:textId="404C0F5B"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1 merupakan tombol untuk input jumlah uang yang dibayar</w:t>
            </w:r>
          </w:p>
          <w:p w14:paraId="40F5FA17" w14:textId="0AF31E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2 merupakan tombol untuk input tanggal pembayaran</w:t>
            </w:r>
          </w:p>
          <w:p w14:paraId="2BF27486" w14:textId="026345B5"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3 merupakan tombol input bukti transaksi berupa foto</w:t>
            </w:r>
          </w:p>
          <w:p w14:paraId="42B850F2" w14:textId="236EB5C9"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menekan tombol T0</w:t>
            </w:r>
            <w:r>
              <w:rPr>
                <w:rFonts w:ascii="Times New Roman" w:hAnsi="Times New Roman" w:cs="Times New Roman"/>
              </w:rPr>
              <w:t>5</w:t>
            </w:r>
            <w:r>
              <w:rPr>
                <w:rFonts w:ascii="Times New Roman" w:hAnsi="Times New Roman" w:cs="Times New Roman"/>
              </w:rPr>
              <w:t xml:space="preserve"> makan akan membuka tampilan Bukti Bayar (H1</w:t>
            </w:r>
            <w:r>
              <w:rPr>
                <w:rFonts w:ascii="Times New Roman" w:hAnsi="Times New Roman" w:cs="Times New Roman"/>
              </w:rPr>
              <w:t>2</w:t>
            </w:r>
            <w:r>
              <w:rPr>
                <w:rFonts w:ascii="Times New Roman" w:hAnsi="Times New Roman" w:cs="Times New Roman"/>
              </w:rPr>
              <w:t xml:space="preserve">) </w:t>
            </w:r>
          </w:p>
          <w:p w14:paraId="6940A2DA" w14:textId="289CB590"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tidak mengisi salah satu dari form diatas maka akan muncul pesan peringatan “A08”</w:t>
            </w:r>
          </w:p>
          <w:p w14:paraId="340638FF" w14:textId="77777777" w:rsidR="004B438C" w:rsidRPr="00CC44C0" w:rsidRDefault="004B438C"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4B438C" w14:paraId="00EA6664" w14:textId="77777777" w:rsidTr="00AF3F2D">
        <w:trPr>
          <w:trHeight w:val="205"/>
        </w:trPr>
        <w:tc>
          <w:tcPr>
            <w:tcW w:w="7927" w:type="dxa"/>
            <w:gridSpan w:val="2"/>
          </w:tcPr>
          <w:p w14:paraId="45C22A79" w14:textId="77777777" w:rsidR="004B438C" w:rsidRDefault="004B438C" w:rsidP="00AF3F2D">
            <w:r>
              <w:t>Keterangan :</w:t>
            </w:r>
          </w:p>
          <w:p w14:paraId="44E42EF6" w14:textId="77777777" w:rsidR="004B438C" w:rsidRDefault="004B438C" w:rsidP="00AF3F2D">
            <w:pPr>
              <w:pStyle w:val="ListParagraph"/>
              <w:numPr>
                <w:ilvl w:val="0"/>
                <w:numId w:val="20"/>
              </w:numPr>
            </w:pPr>
            <w:r>
              <w:t xml:space="preserve">Memakai Font </w:t>
            </w:r>
            <w:r>
              <w:rPr>
                <w:i/>
              </w:rPr>
              <w:t xml:space="preserve">Balsamiq Font </w:t>
            </w:r>
            <w:r>
              <w:t>ukuran 13</w:t>
            </w:r>
          </w:p>
        </w:tc>
      </w:tr>
    </w:tbl>
    <w:p w14:paraId="717C1329" w14:textId="28848635" w:rsidR="004B438C" w:rsidRDefault="004B438C" w:rsidP="0067430D"/>
    <w:p w14:paraId="7F1D6BD4" w14:textId="26BE9648" w:rsidR="004B438C" w:rsidRDefault="004B438C" w:rsidP="0067430D"/>
    <w:p w14:paraId="78982224" w14:textId="0B7ABE11" w:rsidR="004B438C" w:rsidRDefault="004B438C" w:rsidP="0067430D"/>
    <w:p w14:paraId="7EDA377D" w14:textId="242BB969" w:rsidR="004B438C" w:rsidRDefault="004B438C" w:rsidP="0067430D"/>
    <w:p w14:paraId="3C74C630" w14:textId="0DAA058C" w:rsidR="004B438C" w:rsidRDefault="004B438C" w:rsidP="0067430D"/>
    <w:p w14:paraId="4EA392D1" w14:textId="703D5D12" w:rsidR="004B438C" w:rsidRDefault="004B438C" w:rsidP="0067430D"/>
    <w:p w14:paraId="20AEDD20" w14:textId="31132A90" w:rsidR="004B438C" w:rsidRDefault="004B438C" w:rsidP="0067430D"/>
    <w:p w14:paraId="4754B579" w14:textId="78D953DF" w:rsidR="004B438C" w:rsidRPr="00F41E84" w:rsidRDefault="004B438C" w:rsidP="0067430D">
      <w:pPr>
        <w:rPr>
          <w:b/>
        </w:rPr>
      </w:pPr>
      <w:r w:rsidRPr="00F41E84">
        <w:rPr>
          <w:b/>
        </w:rPr>
        <w:t>13. Tampilan Upload Buktik Pembayaran sukses (H12)</w:t>
      </w:r>
    </w:p>
    <w:tbl>
      <w:tblPr>
        <w:tblStyle w:val="TableGrid"/>
        <w:tblW w:w="0" w:type="auto"/>
        <w:tblLook w:val="04A0" w:firstRow="1" w:lastRow="0" w:firstColumn="1" w:lastColumn="0" w:noHBand="0" w:noVBand="1"/>
      </w:tblPr>
      <w:tblGrid>
        <w:gridCol w:w="4506"/>
        <w:gridCol w:w="3421"/>
      </w:tblGrid>
      <w:tr w:rsidR="004B438C" w14:paraId="4FD9EEC4" w14:textId="77777777" w:rsidTr="00AF3F2D">
        <w:tc>
          <w:tcPr>
            <w:tcW w:w="7927" w:type="dxa"/>
            <w:gridSpan w:val="2"/>
          </w:tcPr>
          <w:p w14:paraId="4FCEE953" w14:textId="02BBE959" w:rsidR="004B438C" w:rsidRPr="00E86B8A" w:rsidRDefault="004B438C" w:rsidP="00AF3F2D">
            <w:pPr>
              <w:rPr>
                <w:b/>
              </w:rPr>
            </w:pPr>
            <w:r w:rsidRPr="00E86B8A">
              <w:rPr>
                <w:b/>
              </w:rPr>
              <w:t>H</w:t>
            </w:r>
            <w:r>
              <w:rPr>
                <w:b/>
              </w:rPr>
              <w:t>1</w:t>
            </w:r>
            <w:r>
              <w:rPr>
                <w:b/>
              </w:rPr>
              <w:t>2</w:t>
            </w:r>
          </w:p>
        </w:tc>
      </w:tr>
      <w:tr w:rsidR="004B438C" w14:paraId="7F1FED44" w14:textId="77777777" w:rsidTr="00AF3F2D">
        <w:trPr>
          <w:trHeight w:val="2766"/>
        </w:trPr>
        <w:tc>
          <w:tcPr>
            <w:tcW w:w="4296" w:type="dxa"/>
          </w:tcPr>
          <w:p w14:paraId="76A9B855" w14:textId="3E6A82B3" w:rsidR="004B438C" w:rsidRDefault="004B438C" w:rsidP="00AF3F2D">
            <w:r>
              <w:rPr>
                <w:noProof/>
              </w:rPr>
              <w:drawing>
                <wp:inline distT="0" distB="0" distL="0" distR="0" wp14:anchorId="1BB5644C" wp14:editId="085BEB21">
                  <wp:extent cx="2722074" cy="554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488" cy="5552539"/>
                          </a:xfrm>
                          <a:prstGeom prst="rect">
                            <a:avLst/>
                          </a:prstGeom>
                          <a:noFill/>
                          <a:ln>
                            <a:noFill/>
                          </a:ln>
                        </pic:spPr>
                      </pic:pic>
                    </a:graphicData>
                  </a:graphic>
                </wp:inline>
              </w:drawing>
            </w:r>
          </w:p>
        </w:tc>
        <w:tc>
          <w:tcPr>
            <w:tcW w:w="3631" w:type="dxa"/>
          </w:tcPr>
          <w:p w14:paraId="64ED4FEC" w14:textId="3DB15AFF"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Oke(T06) maka akan membuka tampilan Beranda (H07)</w:t>
            </w:r>
          </w:p>
        </w:tc>
      </w:tr>
      <w:tr w:rsidR="004B438C" w14:paraId="72F9AF82" w14:textId="77777777" w:rsidTr="00AF3F2D">
        <w:trPr>
          <w:trHeight w:val="205"/>
        </w:trPr>
        <w:tc>
          <w:tcPr>
            <w:tcW w:w="7927" w:type="dxa"/>
            <w:gridSpan w:val="2"/>
          </w:tcPr>
          <w:p w14:paraId="06DE566C" w14:textId="77777777" w:rsidR="004B438C" w:rsidRDefault="004B438C" w:rsidP="00AF3F2D">
            <w:r>
              <w:t>Keterangan :</w:t>
            </w:r>
          </w:p>
          <w:p w14:paraId="1AA62582" w14:textId="77777777" w:rsidR="004B438C" w:rsidRDefault="004B438C" w:rsidP="00AF3F2D">
            <w:pPr>
              <w:pStyle w:val="ListParagraph"/>
              <w:numPr>
                <w:ilvl w:val="0"/>
                <w:numId w:val="20"/>
              </w:numPr>
            </w:pPr>
            <w:r>
              <w:t xml:space="preserve">Memakai Font </w:t>
            </w:r>
            <w:r>
              <w:rPr>
                <w:i/>
              </w:rPr>
              <w:t xml:space="preserve">Balsamiq Font </w:t>
            </w:r>
            <w:r>
              <w:t>ukuran 13</w:t>
            </w:r>
          </w:p>
        </w:tc>
      </w:tr>
    </w:tbl>
    <w:p w14:paraId="447382C7" w14:textId="77777777" w:rsidR="004B438C" w:rsidRDefault="004B438C" w:rsidP="0067430D"/>
    <w:p w14:paraId="49CA6209" w14:textId="77777777" w:rsidR="004B438C" w:rsidRPr="0067430D" w:rsidRDefault="004B438C" w:rsidP="0067430D"/>
    <w:p w14:paraId="77F2D753" w14:textId="674BA24D" w:rsidR="0067430D" w:rsidRDefault="0067430D" w:rsidP="0067430D">
      <w:pPr>
        <w:pStyle w:val="Heading2"/>
      </w:pPr>
      <w:bookmarkStart w:id="17" w:name="_Toc534373382"/>
      <w:r>
        <w:lastRenderedPageBreak/>
        <w:t>2.6 Perancangan Pesan kesalahan</w:t>
      </w:r>
      <w:bookmarkEnd w:id="17"/>
    </w:p>
    <w:p w14:paraId="5B9E5F61" w14:textId="72334903" w:rsidR="00F41E84" w:rsidRDefault="00F41E84" w:rsidP="00F41E84">
      <w:r>
        <w:t>Perancangan pesan pada pengembangan sistem meliputi pesan pesan berikut :</w:t>
      </w:r>
    </w:p>
    <w:tbl>
      <w:tblPr>
        <w:tblStyle w:val="TableGrid"/>
        <w:tblW w:w="0" w:type="auto"/>
        <w:tblLook w:val="04A0" w:firstRow="1" w:lastRow="0" w:firstColumn="1" w:lastColumn="0" w:noHBand="0" w:noVBand="1"/>
      </w:tblPr>
      <w:tblGrid>
        <w:gridCol w:w="704"/>
        <w:gridCol w:w="1134"/>
        <w:gridCol w:w="6089"/>
      </w:tblGrid>
      <w:tr w:rsidR="00F41E84" w14:paraId="71DD8E00" w14:textId="77777777" w:rsidTr="00F41E84">
        <w:trPr>
          <w:trHeight w:val="851"/>
        </w:trPr>
        <w:tc>
          <w:tcPr>
            <w:tcW w:w="704" w:type="dxa"/>
            <w:vAlign w:val="center"/>
          </w:tcPr>
          <w:p w14:paraId="6FCF20B4" w14:textId="1FF3781A" w:rsidR="00F41E84" w:rsidRDefault="00F41E84" w:rsidP="00F41E84">
            <w:pPr>
              <w:jc w:val="center"/>
            </w:pPr>
            <w:r>
              <w:t>No</w:t>
            </w:r>
          </w:p>
        </w:tc>
        <w:tc>
          <w:tcPr>
            <w:tcW w:w="1134" w:type="dxa"/>
            <w:vAlign w:val="center"/>
          </w:tcPr>
          <w:p w14:paraId="78267C25" w14:textId="04434829" w:rsidR="00F41E84" w:rsidRDefault="00F41E84" w:rsidP="00F41E84">
            <w:pPr>
              <w:jc w:val="center"/>
            </w:pPr>
            <w:r>
              <w:t>Kode</w:t>
            </w:r>
          </w:p>
        </w:tc>
        <w:tc>
          <w:tcPr>
            <w:tcW w:w="6089" w:type="dxa"/>
            <w:vAlign w:val="center"/>
          </w:tcPr>
          <w:p w14:paraId="777580DD" w14:textId="2F7E3780" w:rsidR="00F41E84" w:rsidRDefault="00F41E84" w:rsidP="00F41E84">
            <w:pPr>
              <w:jc w:val="center"/>
            </w:pPr>
            <w:r>
              <w:t>Keterangan</w:t>
            </w:r>
          </w:p>
        </w:tc>
      </w:tr>
      <w:tr w:rsidR="00F41E84" w14:paraId="4680A2AA" w14:textId="77777777" w:rsidTr="00F41E84">
        <w:tc>
          <w:tcPr>
            <w:tcW w:w="704" w:type="dxa"/>
            <w:vAlign w:val="center"/>
          </w:tcPr>
          <w:p w14:paraId="5B9D8F9B" w14:textId="1823EA8A" w:rsidR="00F41E84" w:rsidRDefault="00F41E84" w:rsidP="00F41E84">
            <w:pPr>
              <w:jc w:val="center"/>
            </w:pPr>
            <w:r>
              <w:t>1</w:t>
            </w:r>
          </w:p>
        </w:tc>
        <w:tc>
          <w:tcPr>
            <w:tcW w:w="1134" w:type="dxa"/>
            <w:vAlign w:val="center"/>
          </w:tcPr>
          <w:p w14:paraId="469B2605" w14:textId="1AF797C9" w:rsidR="00F41E84" w:rsidRDefault="00F41E84" w:rsidP="00F41E84">
            <w:pPr>
              <w:jc w:val="center"/>
            </w:pPr>
            <w:r>
              <w:t>A01</w:t>
            </w:r>
          </w:p>
        </w:tc>
        <w:tc>
          <w:tcPr>
            <w:tcW w:w="6089" w:type="dxa"/>
            <w:vAlign w:val="center"/>
          </w:tcPr>
          <w:p w14:paraId="490E5932" w14:textId="72FBF9F2" w:rsidR="00F41E84" w:rsidRDefault="00F41E84" w:rsidP="00F41E84">
            <w:pPr>
              <w:jc w:val="center"/>
            </w:pPr>
            <w:r>
              <w:t>Gunakan kode kamar sebagai username</w:t>
            </w:r>
          </w:p>
        </w:tc>
      </w:tr>
      <w:tr w:rsidR="00F41E84" w14:paraId="1AE8DA98" w14:textId="77777777" w:rsidTr="00F41E84">
        <w:tc>
          <w:tcPr>
            <w:tcW w:w="704" w:type="dxa"/>
            <w:vAlign w:val="center"/>
          </w:tcPr>
          <w:p w14:paraId="4FED22E2" w14:textId="34E97D16" w:rsidR="00F41E84" w:rsidRDefault="00F41E84" w:rsidP="00F41E84">
            <w:pPr>
              <w:jc w:val="center"/>
            </w:pPr>
            <w:r>
              <w:t>2</w:t>
            </w:r>
          </w:p>
        </w:tc>
        <w:tc>
          <w:tcPr>
            <w:tcW w:w="1134" w:type="dxa"/>
            <w:vAlign w:val="center"/>
          </w:tcPr>
          <w:p w14:paraId="57600ABF" w14:textId="1779F5CE" w:rsidR="00F41E84" w:rsidRDefault="00F41E84" w:rsidP="00F41E84">
            <w:pPr>
              <w:jc w:val="center"/>
            </w:pPr>
            <w:r>
              <w:t>A02</w:t>
            </w:r>
          </w:p>
        </w:tc>
        <w:tc>
          <w:tcPr>
            <w:tcW w:w="6089" w:type="dxa"/>
            <w:vAlign w:val="center"/>
          </w:tcPr>
          <w:p w14:paraId="1A8928A4" w14:textId="387D45F1" w:rsidR="00F41E84" w:rsidRDefault="00F41E84" w:rsidP="00F41E84">
            <w:pPr>
              <w:jc w:val="center"/>
            </w:pPr>
            <w:r>
              <w:t>Password yang anda masukan salah</w:t>
            </w:r>
          </w:p>
        </w:tc>
      </w:tr>
      <w:tr w:rsidR="00F41E84" w14:paraId="793869E5" w14:textId="77777777" w:rsidTr="00F41E84">
        <w:tc>
          <w:tcPr>
            <w:tcW w:w="704" w:type="dxa"/>
            <w:vAlign w:val="center"/>
          </w:tcPr>
          <w:p w14:paraId="7216C9D7" w14:textId="7C707D5F" w:rsidR="00F41E84" w:rsidRDefault="00F41E84" w:rsidP="00F41E84">
            <w:pPr>
              <w:jc w:val="center"/>
            </w:pPr>
            <w:r>
              <w:t>3</w:t>
            </w:r>
          </w:p>
        </w:tc>
        <w:tc>
          <w:tcPr>
            <w:tcW w:w="1134" w:type="dxa"/>
            <w:vAlign w:val="center"/>
          </w:tcPr>
          <w:p w14:paraId="6F4A2807" w14:textId="1DCAC6A9" w:rsidR="00F41E84" w:rsidRDefault="00F41E84" w:rsidP="00F41E84">
            <w:pPr>
              <w:jc w:val="center"/>
            </w:pPr>
            <w:r>
              <w:t>A03</w:t>
            </w:r>
          </w:p>
        </w:tc>
        <w:tc>
          <w:tcPr>
            <w:tcW w:w="6089" w:type="dxa"/>
            <w:vAlign w:val="center"/>
          </w:tcPr>
          <w:p w14:paraId="0AEE762E" w14:textId="082D6418" w:rsidR="00F41E84" w:rsidRDefault="00F41E84" w:rsidP="00F41E84">
            <w:pPr>
              <w:jc w:val="center"/>
            </w:pPr>
            <w:r>
              <w:t>Email yang anda masukan tidak terdaftar</w:t>
            </w:r>
          </w:p>
        </w:tc>
      </w:tr>
      <w:tr w:rsidR="00F41E84" w14:paraId="4A7CF727" w14:textId="77777777" w:rsidTr="00F41E84">
        <w:tc>
          <w:tcPr>
            <w:tcW w:w="704" w:type="dxa"/>
            <w:vAlign w:val="center"/>
          </w:tcPr>
          <w:p w14:paraId="04437653" w14:textId="02869130" w:rsidR="00F41E84" w:rsidRDefault="00F41E84" w:rsidP="00F41E84">
            <w:pPr>
              <w:jc w:val="center"/>
            </w:pPr>
            <w:r>
              <w:t>4</w:t>
            </w:r>
          </w:p>
        </w:tc>
        <w:tc>
          <w:tcPr>
            <w:tcW w:w="1134" w:type="dxa"/>
            <w:vAlign w:val="center"/>
          </w:tcPr>
          <w:p w14:paraId="2B1EF2A5" w14:textId="0D6ED5C7" w:rsidR="00F41E84" w:rsidRDefault="00F41E84" w:rsidP="00F41E84">
            <w:pPr>
              <w:jc w:val="center"/>
            </w:pPr>
            <w:r>
              <w:t>A04</w:t>
            </w:r>
          </w:p>
        </w:tc>
        <w:tc>
          <w:tcPr>
            <w:tcW w:w="6089" w:type="dxa"/>
            <w:vAlign w:val="center"/>
          </w:tcPr>
          <w:p w14:paraId="5D4F6906" w14:textId="5D816293" w:rsidR="00F41E84" w:rsidRDefault="00F41E84" w:rsidP="00F41E84">
            <w:pPr>
              <w:jc w:val="center"/>
            </w:pPr>
            <w:r>
              <w:t>Kode verifikasi yang anda masukan salah</w:t>
            </w:r>
          </w:p>
        </w:tc>
      </w:tr>
      <w:tr w:rsidR="00F41E84" w14:paraId="0F9BE215" w14:textId="77777777" w:rsidTr="00F41E84">
        <w:tc>
          <w:tcPr>
            <w:tcW w:w="704" w:type="dxa"/>
            <w:vAlign w:val="center"/>
          </w:tcPr>
          <w:p w14:paraId="37226331" w14:textId="7F7C92A9" w:rsidR="00F41E84" w:rsidRDefault="00F41E84" w:rsidP="00F41E84">
            <w:pPr>
              <w:jc w:val="center"/>
            </w:pPr>
            <w:r>
              <w:t>5</w:t>
            </w:r>
          </w:p>
        </w:tc>
        <w:tc>
          <w:tcPr>
            <w:tcW w:w="1134" w:type="dxa"/>
            <w:vAlign w:val="center"/>
          </w:tcPr>
          <w:p w14:paraId="3D442857" w14:textId="74A4A7A5" w:rsidR="00F41E84" w:rsidRDefault="00F41E84" w:rsidP="00F41E84">
            <w:pPr>
              <w:jc w:val="center"/>
            </w:pPr>
            <w:r>
              <w:t>A05</w:t>
            </w:r>
          </w:p>
        </w:tc>
        <w:tc>
          <w:tcPr>
            <w:tcW w:w="6089" w:type="dxa"/>
            <w:vAlign w:val="center"/>
          </w:tcPr>
          <w:p w14:paraId="7ACC6DC4" w14:textId="0308BF42" w:rsidR="00F41E84" w:rsidRDefault="00F41E84" w:rsidP="00F41E84">
            <w:pPr>
              <w:jc w:val="center"/>
            </w:pPr>
            <w:r>
              <w:t>Password yang anda masukan kurang dari 8 karakter</w:t>
            </w:r>
          </w:p>
        </w:tc>
      </w:tr>
      <w:tr w:rsidR="00F41E84" w14:paraId="6CAD8FD8" w14:textId="77777777" w:rsidTr="00F41E84">
        <w:tc>
          <w:tcPr>
            <w:tcW w:w="704" w:type="dxa"/>
            <w:vAlign w:val="center"/>
          </w:tcPr>
          <w:p w14:paraId="6A3CE611" w14:textId="69134E63" w:rsidR="00F41E84" w:rsidRDefault="00F41E84" w:rsidP="00F41E84">
            <w:pPr>
              <w:jc w:val="center"/>
            </w:pPr>
            <w:r>
              <w:t>6</w:t>
            </w:r>
          </w:p>
        </w:tc>
        <w:tc>
          <w:tcPr>
            <w:tcW w:w="1134" w:type="dxa"/>
            <w:vAlign w:val="center"/>
          </w:tcPr>
          <w:p w14:paraId="3D52FAFC" w14:textId="0CCFDF0A" w:rsidR="00F41E84" w:rsidRDefault="00F41E84" w:rsidP="00F41E84">
            <w:pPr>
              <w:jc w:val="center"/>
            </w:pPr>
            <w:r>
              <w:t>A06</w:t>
            </w:r>
          </w:p>
        </w:tc>
        <w:tc>
          <w:tcPr>
            <w:tcW w:w="6089" w:type="dxa"/>
            <w:vAlign w:val="center"/>
          </w:tcPr>
          <w:p w14:paraId="33736319" w14:textId="44CD4183" w:rsidR="00F41E84" w:rsidRDefault="00F41E84" w:rsidP="00F41E84">
            <w:pPr>
              <w:jc w:val="center"/>
            </w:pPr>
            <w:r>
              <w:t>Password yang anda masukan tidak sesuai</w:t>
            </w:r>
          </w:p>
        </w:tc>
      </w:tr>
      <w:tr w:rsidR="00F41E84" w14:paraId="4314D70F" w14:textId="77777777" w:rsidTr="00F41E84">
        <w:tc>
          <w:tcPr>
            <w:tcW w:w="704" w:type="dxa"/>
            <w:vAlign w:val="center"/>
          </w:tcPr>
          <w:p w14:paraId="4825EFE2" w14:textId="118B3E1B" w:rsidR="00F41E84" w:rsidRDefault="00F41E84" w:rsidP="00F41E84">
            <w:pPr>
              <w:jc w:val="center"/>
            </w:pPr>
            <w:r>
              <w:t>7</w:t>
            </w:r>
          </w:p>
        </w:tc>
        <w:tc>
          <w:tcPr>
            <w:tcW w:w="1134" w:type="dxa"/>
            <w:vAlign w:val="center"/>
          </w:tcPr>
          <w:p w14:paraId="72708C70" w14:textId="13808C28" w:rsidR="00F41E84" w:rsidRDefault="00F41E84" w:rsidP="00F41E84">
            <w:pPr>
              <w:jc w:val="center"/>
            </w:pPr>
            <w:r>
              <w:t>A08</w:t>
            </w:r>
          </w:p>
        </w:tc>
        <w:tc>
          <w:tcPr>
            <w:tcW w:w="6089" w:type="dxa"/>
            <w:vAlign w:val="center"/>
          </w:tcPr>
          <w:p w14:paraId="62C88EA2" w14:textId="27DF7CF7" w:rsidR="00F41E84" w:rsidRDefault="00F41E84" w:rsidP="00F41E84">
            <w:pPr>
              <w:jc w:val="center"/>
            </w:pPr>
            <w:r>
              <w:t>Data tidak boleh kosong</w:t>
            </w:r>
          </w:p>
        </w:tc>
      </w:tr>
      <w:tr w:rsidR="00F41E84" w14:paraId="68948D00" w14:textId="77777777" w:rsidTr="00F41E84">
        <w:tc>
          <w:tcPr>
            <w:tcW w:w="704" w:type="dxa"/>
            <w:vAlign w:val="center"/>
          </w:tcPr>
          <w:p w14:paraId="6470074A" w14:textId="25DA5B9D" w:rsidR="00F41E84" w:rsidRDefault="00F41E84" w:rsidP="00F41E84">
            <w:pPr>
              <w:jc w:val="center"/>
            </w:pPr>
            <w:r>
              <w:t>8</w:t>
            </w:r>
          </w:p>
        </w:tc>
        <w:tc>
          <w:tcPr>
            <w:tcW w:w="1134" w:type="dxa"/>
            <w:vAlign w:val="center"/>
          </w:tcPr>
          <w:p w14:paraId="38D49C04" w14:textId="269A65E2" w:rsidR="00F41E84" w:rsidRDefault="00F41E84" w:rsidP="00F41E84">
            <w:pPr>
              <w:jc w:val="center"/>
            </w:pPr>
            <w:r>
              <w:t>A09</w:t>
            </w:r>
          </w:p>
        </w:tc>
        <w:tc>
          <w:tcPr>
            <w:tcW w:w="6089" w:type="dxa"/>
            <w:vAlign w:val="center"/>
          </w:tcPr>
          <w:p w14:paraId="4F722224" w14:textId="12DEACDD" w:rsidR="00F41E84" w:rsidRDefault="00F41E84" w:rsidP="00F41E84">
            <w:pPr>
              <w:jc w:val="center"/>
            </w:pPr>
            <w:r>
              <w:t>Anda berhasil login</w:t>
            </w:r>
          </w:p>
        </w:tc>
      </w:tr>
      <w:tr w:rsidR="00F41E84" w14:paraId="2A1454E5" w14:textId="77777777" w:rsidTr="00F41E84">
        <w:tc>
          <w:tcPr>
            <w:tcW w:w="704" w:type="dxa"/>
            <w:vAlign w:val="center"/>
          </w:tcPr>
          <w:p w14:paraId="59744289" w14:textId="2FCA1B9C" w:rsidR="00F41E84" w:rsidRDefault="00F41E84" w:rsidP="00F41E84">
            <w:pPr>
              <w:jc w:val="center"/>
            </w:pPr>
            <w:r>
              <w:t>9</w:t>
            </w:r>
          </w:p>
        </w:tc>
        <w:tc>
          <w:tcPr>
            <w:tcW w:w="1134" w:type="dxa"/>
            <w:vAlign w:val="center"/>
          </w:tcPr>
          <w:p w14:paraId="5C295F5B" w14:textId="01E41F39" w:rsidR="00F41E84" w:rsidRDefault="00F41E84" w:rsidP="00F41E84">
            <w:pPr>
              <w:jc w:val="center"/>
            </w:pPr>
            <w:r>
              <w:t>A10</w:t>
            </w:r>
          </w:p>
        </w:tc>
        <w:tc>
          <w:tcPr>
            <w:tcW w:w="6089" w:type="dxa"/>
            <w:vAlign w:val="center"/>
          </w:tcPr>
          <w:p w14:paraId="3A3BFAE1" w14:textId="540F8CA5" w:rsidR="00F41E84" w:rsidRDefault="00F41E84" w:rsidP="00F41E84">
            <w:pPr>
              <w:jc w:val="center"/>
            </w:pPr>
            <w:r>
              <w:t xml:space="preserve">Password anda berhasil diperbaharui </w:t>
            </w:r>
          </w:p>
        </w:tc>
      </w:tr>
    </w:tbl>
    <w:p w14:paraId="3484EACE" w14:textId="77777777" w:rsidR="00F41E84" w:rsidRPr="00F41E84" w:rsidRDefault="00F41E84" w:rsidP="00F41E84"/>
    <w:p w14:paraId="031CCA39" w14:textId="77777777" w:rsidR="002C1BE5" w:rsidRPr="002C1BE5" w:rsidRDefault="002C1BE5" w:rsidP="002C1BE5"/>
    <w:p w14:paraId="2324BF03" w14:textId="77777777" w:rsidR="0067430D" w:rsidRPr="0067430D" w:rsidRDefault="0067430D" w:rsidP="0067430D"/>
    <w:p w14:paraId="3B7D80D9" w14:textId="1F69A3E4" w:rsidR="0067430D" w:rsidRDefault="0067430D" w:rsidP="0067430D">
      <w:pPr>
        <w:pStyle w:val="Heading2"/>
      </w:pPr>
      <w:bookmarkStart w:id="18" w:name="_Toc534373383"/>
      <w:r>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Content>
        <w:sdt>
          <w:sdtPr>
            <w:rPr>
              <w:rFonts w:asciiTheme="minorHAnsi" w:eastAsiaTheme="minorHAnsi" w:hAnsiTheme="minorHAnsi" w:cstheme="minorBidi"/>
              <w:b w:val="0"/>
              <w:sz w:val="22"/>
              <w:szCs w:val="22"/>
            </w:rPr>
            <w:id w:val="-757588914"/>
            <w:docPartObj>
              <w:docPartGallery w:val="Bibliographies"/>
              <w:docPartUnique/>
            </w:docPartObj>
          </w:sdt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495102"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4352" w14:textId="77777777" w:rsidR="002E6DC5" w:rsidRDefault="002E6DC5" w:rsidP="005107CA">
      <w:pPr>
        <w:spacing w:after="0" w:line="240" w:lineRule="auto"/>
      </w:pPr>
      <w:r>
        <w:separator/>
      </w:r>
    </w:p>
  </w:endnote>
  <w:endnote w:type="continuationSeparator" w:id="0">
    <w:p w14:paraId="15F1C1A2" w14:textId="77777777" w:rsidR="002E6DC5" w:rsidRDefault="002E6DC5"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495102" w:rsidRDefault="00495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495102" w:rsidRDefault="00495102"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1E2C" w14:textId="77777777" w:rsidR="002E6DC5" w:rsidRDefault="002E6DC5" w:rsidP="005107CA">
      <w:pPr>
        <w:spacing w:after="0" w:line="240" w:lineRule="auto"/>
      </w:pPr>
      <w:r>
        <w:separator/>
      </w:r>
    </w:p>
  </w:footnote>
  <w:footnote w:type="continuationSeparator" w:id="0">
    <w:p w14:paraId="0EF784CA" w14:textId="77777777" w:rsidR="002E6DC5" w:rsidRDefault="002E6DC5"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DA5A3F"/>
    <w:multiLevelType w:val="hybridMultilevel"/>
    <w:tmpl w:val="9C7A779A"/>
    <w:lvl w:ilvl="0" w:tplc="40A6887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9"/>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7"/>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024B"/>
    <w:rsid w:val="00113E35"/>
    <w:rsid w:val="00113E61"/>
    <w:rsid w:val="00132AC6"/>
    <w:rsid w:val="001372A2"/>
    <w:rsid w:val="001504B4"/>
    <w:rsid w:val="00156DE3"/>
    <w:rsid w:val="00157A64"/>
    <w:rsid w:val="00160790"/>
    <w:rsid w:val="00191480"/>
    <w:rsid w:val="00224A01"/>
    <w:rsid w:val="0024474A"/>
    <w:rsid w:val="00254A68"/>
    <w:rsid w:val="00261C60"/>
    <w:rsid w:val="002A1505"/>
    <w:rsid w:val="002C1BE5"/>
    <w:rsid w:val="002D7F98"/>
    <w:rsid w:val="002E6DC5"/>
    <w:rsid w:val="003436D4"/>
    <w:rsid w:val="00373476"/>
    <w:rsid w:val="00395C40"/>
    <w:rsid w:val="003C0977"/>
    <w:rsid w:val="003C6187"/>
    <w:rsid w:val="003D3ECB"/>
    <w:rsid w:val="003E0629"/>
    <w:rsid w:val="003E46E5"/>
    <w:rsid w:val="003F656A"/>
    <w:rsid w:val="004214C7"/>
    <w:rsid w:val="004424CE"/>
    <w:rsid w:val="004504C3"/>
    <w:rsid w:val="0048108E"/>
    <w:rsid w:val="00495102"/>
    <w:rsid w:val="004A661A"/>
    <w:rsid w:val="004B438C"/>
    <w:rsid w:val="004C71A5"/>
    <w:rsid w:val="005107CA"/>
    <w:rsid w:val="0052014B"/>
    <w:rsid w:val="005269EB"/>
    <w:rsid w:val="0056555E"/>
    <w:rsid w:val="00566636"/>
    <w:rsid w:val="00575292"/>
    <w:rsid w:val="005870B5"/>
    <w:rsid w:val="005B558F"/>
    <w:rsid w:val="005B5E26"/>
    <w:rsid w:val="0067430D"/>
    <w:rsid w:val="006A6620"/>
    <w:rsid w:val="006C1DA6"/>
    <w:rsid w:val="006C5BCF"/>
    <w:rsid w:val="006E3F75"/>
    <w:rsid w:val="006F75E3"/>
    <w:rsid w:val="00740C22"/>
    <w:rsid w:val="00753C70"/>
    <w:rsid w:val="007547A6"/>
    <w:rsid w:val="007B5479"/>
    <w:rsid w:val="00803FA4"/>
    <w:rsid w:val="008268FB"/>
    <w:rsid w:val="00827399"/>
    <w:rsid w:val="0084374E"/>
    <w:rsid w:val="008560CF"/>
    <w:rsid w:val="0086512D"/>
    <w:rsid w:val="00887E06"/>
    <w:rsid w:val="00897EC5"/>
    <w:rsid w:val="008B6D50"/>
    <w:rsid w:val="008D39CC"/>
    <w:rsid w:val="008E2F26"/>
    <w:rsid w:val="009E4990"/>
    <w:rsid w:val="009F1F60"/>
    <w:rsid w:val="00A044CD"/>
    <w:rsid w:val="00A322B1"/>
    <w:rsid w:val="00AA495B"/>
    <w:rsid w:val="00AA6DA0"/>
    <w:rsid w:val="00AC3664"/>
    <w:rsid w:val="00AC70CA"/>
    <w:rsid w:val="00AC78EE"/>
    <w:rsid w:val="00AD097E"/>
    <w:rsid w:val="00AE0CF9"/>
    <w:rsid w:val="00AF3B71"/>
    <w:rsid w:val="00B7596B"/>
    <w:rsid w:val="00BB742A"/>
    <w:rsid w:val="00C2459A"/>
    <w:rsid w:val="00C328CF"/>
    <w:rsid w:val="00C43EAF"/>
    <w:rsid w:val="00C7286A"/>
    <w:rsid w:val="00C752B3"/>
    <w:rsid w:val="00C832BD"/>
    <w:rsid w:val="00CA32F8"/>
    <w:rsid w:val="00CC44C0"/>
    <w:rsid w:val="00D075BA"/>
    <w:rsid w:val="00D10A54"/>
    <w:rsid w:val="00D150D2"/>
    <w:rsid w:val="00D32B25"/>
    <w:rsid w:val="00D35F64"/>
    <w:rsid w:val="00D371AB"/>
    <w:rsid w:val="00D67E43"/>
    <w:rsid w:val="00D745EB"/>
    <w:rsid w:val="00DD20D1"/>
    <w:rsid w:val="00DD2D00"/>
    <w:rsid w:val="00DE6CFD"/>
    <w:rsid w:val="00DF2CC4"/>
    <w:rsid w:val="00E07C06"/>
    <w:rsid w:val="00E86B8A"/>
    <w:rsid w:val="00EA0210"/>
    <w:rsid w:val="00EE56AC"/>
    <w:rsid w:val="00EF0E8C"/>
    <w:rsid w:val="00F0417F"/>
    <w:rsid w:val="00F06D51"/>
    <w:rsid w:val="00F36140"/>
    <w:rsid w:val="00F40034"/>
    <w:rsid w:val="00F41E8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117CE927-42B9-4B54-B04E-B0D3B020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5</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71</cp:revision>
  <dcterms:created xsi:type="dcterms:W3CDTF">2019-01-02T10:50:00Z</dcterms:created>
  <dcterms:modified xsi:type="dcterms:W3CDTF">2019-01-14T05:20:00Z</dcterms:modified>
</cp:coreProperties>
</file>